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A4" w:rsidRPr="00AE7F9E" w:rsidRDefault="003A02A4" w:rsidP="003A02A4">
      <w:pPr>
        <w:jc w:val="center"/>
        <w:rPr>
          <w:szCs w:val="21"/>
        </w:rPr>
      </w:pPr>
      <w:r w:rsidRPr="00AE7F9E">
        <w:rPr>
          <w:rFonts w:hint="eastAsia"/>
          <w:szCs w:val="21"/>
        </w:rPr>
        <w:t>特定非営利活動法人つがる市体育協会</w:t>
      </w:r>
    </w:p>
    <w:p w:rsidR="003A02A4" w:rsidRPr="00AE7F9E" w:rsidRDefault="003A02A4" w:rsidP="003A02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スポーツ</w:t>
      </w:r>
      <w:r w:rsidRPr="00AE7F9E">
        <w:rPr>
          <w:rFonts w:hint="eastAsia"/>
          <w:sz w:val="32"/>
          <w:szCs w:val="32"/>
        </w:rPr>
        <w:t>指導者バンク</w:t>
      </w:r>
      <w:r>
        <w:rPr>
          <w:rFonts w:hint="eastAsia"/>
          <w:sz w:val="32"/>
          <w:szCs w:val="32"/>
        </w:rPr>
        <w:t>」紹介依頼書</w:t>
      </w:r>
    </w:p>
    <w:p w:rsidR="003A02A4" w:rsidRDefault="003A02A4" w:rsidP="003A02A4">
      <w:pPr>
        <w:rPr>
          <w:w w:val="75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3392"/>
        <w:gridCol w:w="1003"/>
        <w:gridCol w:w="287"/>
        <w:gridCol w:w="3348"/>
      </w:tblGrid>
      <w:tr w:rsidR="00480D7B" w:rsidRPr="003A02A4" w:rsidTr="00480D7B">
        <w:tc>
          <w:tcPr>
            <w:tcW w:w="1242" w:type="dxa"/>
            <w:vMerge w:val="restart"/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</w:t>
            </w:r>
          </w:p>
        </w:tc>
        <w:tc>
          <w:tcPr>
            <w:tcW w:w="3392" w:type="dxa"/>
            <w:tcBorders>
              <w:bottom w:val="dashSmallGap" w:sz="4" w:space="0" w:color="auto"/>
            </w:tcBorders>
            <w:vAlign w:val="center"/>
          </w:tcPr>
          <w:p w:rsidR="00480D7B" w:rsidRPr="003A02A4" w:rsidRDefault="00480D7B" w:rsidP="00480D7B">
            <w:pPr>
              <w:rPr>
                <w:szCs w:val="24"/>
              </w:rPr>
            </w:pPr>
            <w:r w:rsidRPr="003A02A4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12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</w:tc>
        <w:tc>
          <w:tcPr>
            <w:tcW w:w="334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80D7B" w:rsidRPr="003A02A4" w:rsidRDefault="00480D7B" w:rsidP="00480D7B">
            <w:pPr>
              <w:rPr>
                <w:sz w:val="18"/>
                <w:szCs w:val="18"/>
              </w:rPr>
            </w:pPr>
            <w:r w:rsidRPr="003A02A4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480D7B" w:rsidRPr="003A02A4" w:rsidTr="00480D7B">
        <w:trPr>
          <w:trHeight w:val="872"/>
        </w:trPr>
        <w:tc>
          <w:tcPr>
            <w:tcW w:w="1242" w:type="dxa"/>
            <w:vMerge/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3392" w:type="dxa"/>
            <w:tcBorders>
              <w:top w:val="dashSmallGap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334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</w:tr>
      <w:tr w:rsidR="00480D7B" w:rsidRPr="003A02A4" w:rsidTr="000E4C37">
        <w:trPr>
          <w:trHeight w:val="970"/>
        </w:trPr>
        <w:tc>
          <w:tcPr>
            <w:tcW w:w="1242" w:type="dxa"/>
            <w:vAlign w:val="center"/>
          </w:tcPr>
          <w:p w:rsidR="00480D7B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</w:t>
            </w:r>
          </w:p>
          <w:p w:rsidR="00480D7B" w:rsidRPr="003A02A4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8030" w:type="dxa"/>
            <w:gridSpan w:val="4"/>
          </w:tcPr>
          <w:p w:rsidR="00480D7B" w:rsidRPr="003A02A4" w:rsidRDefault="00480D7B" w:rsidP="00480D7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480D7B" w:rsidRPr="003A02A4" w:rsidTr="00C76D5B">
        <w:tc>
          <w:tcPr>
            <w:tcW w:w="1242" w:type="dxa"/>
            <w:vMerge w:val="restart"/>
            <w:vAlign w:val="center"/>
          </w:tcPr>
          <w:p w:rsidR="00480D7B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　絡</w:t>
            </w:r>
          </w:p>
          <w:p w:rsidR="00480D7B" w:rsidRPr="003A02A4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責任者</w:t>
            </w:r>
          </w:p>
        </w:tc>
        <w:tc>
          <w:tcPr>
            <w:tcW w:w="3392" w:type="dxa"/>
            <w:tcBorders>
              <w:bottom w:val="dashSmallGap" w:sz="4" w:space="0" w:color="auto"/>
            </w:tcBorders>
            <w:vAlign w:val="center"/>
          </w:tcPr>
          <w:p w:rsidR="00480D7B" w:rsidRPr="003A02A4" w:rsidRDefault="00480D7B" w:rsidP="00480D7B">
            <w:pPr>
              <w:rPr>
                <w:szCs w:val="24"/>
              </w:rPr>
            </w:pPr>
            <w:r w:rsidRPr="003A02A4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1003" w:type="dxa"/>
            <w:vMerge w:val="restart"/>
            <w:tcBorders>
              <w:righ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363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480D7B" w:rsidRPr="00C76D5B" w:rsidRDefault="00480D7B" w:rsidP="00480D7B">
            <w:pPr>
              <w:rPr>
                <w:sz w:val="12"/>
                <w:szCs w:val="12"/>
              </w:rPr>
            </w:pPr>
            <w:r w:rsidRPr="00C76D5B">
              <w:rPr>
                <w:rFonts w:hint="eastAsia"/>
                <w:sz w:val="12"/>
                <w:szCs w:val="12"/>
              </w:rPr>
              <w:t>＊平日の９時～</w:t>
            </w:r>
            <w:r w:rsidRPr="00C76D5B">
              <w:rPr>
                <w:rFonts w:hint="eastAsia"/>
                <w:sz w:val="12"/>
                <w:szCs w:val="12"/>
              </w:rPr>
              <w:t>17</w:t>
            </w:r>
            <w:r w:rsidRPr="00C76D5B">
              <w:rPr>
                <w:rFonts w:hint="eastAsia"/>
                <w:sz w:val="12"/>
                <w:szCs w:val="12"/>
              </w:rPr>
              <w:t>時に連絡がとれる番号を記入して下さい</w:t>
            </w:r>
          </w:p>
        </w:tc>
      </w:tr>
      <w:tr w:rsidR="00480D7B" w:rsidRPr="003A02A4" w:rsidTr="00C76D5B">
        <w:trPr>
          <w:trHeight w:val="790"/>
        </w:trPr>
        <w:tc>
          <w:tcPr>
            <w:tcW w:w="1242" w:type="dxa"/>
            <w:vMerge/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3392" w:type="dxa"/>
            <w:tcBorders>
              <w:top w:val="dashSmallGap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1003" w:type="dxa"/>
            <w:vMerge/>
            <w:tcBorders>
              <w:righ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80D7B" w:rsidRPr="003A02A4" w:rsidRDefault="00480D7B" w:rsidP="00480D7B">
            <w:pPr>
              <w:jc w:val="center"/>
              <w:rPr>
                <w:szCs w:val="24"/>
              </w:rPr>
            </w:pPr>
          </w:p>
        </w:tc>
      </w:tr>
    </w:tbl>
    <w:p w:rsidR="003A02A4" w:rsidRDefault="003A02A4" w:rsidP="003A02A4">
      <w:pPr>
        <w:rPr>
          <w:szCs w:val="24"/>
        </w:rPr>
      </w:pPr>
    </w:p>
    <w:p w:rsidR="00893984" w:rsidRPr="00893984" w:rsidRDefault="00893984" w:rsidP="003A02A4">
      <w:pPr>
        <w:rPr>
          <w:szCs w:val="24"/>
        </w:rPr>
      </w:pPr>
    </w:p>
    <w:p w:rsidR="00893984" w:rsidRPr="00893984" w:rsidRDefault="00893984" w:rsidP="00893984">
      <w:pPr>
        <w:jc w:val="center"/>
        <w:rPr>
          <w:b/>
          <w:szCs w:val="24"/>
        </w:rPr>
      </w:pPr>
      <w:r w:rsidRPr="00893984">
        <w:rPr>
          <w:rFonts w:hint="eastAsia"/>
          <w:b/>
          <w:szCs w:val="24"/>
        </w:rPr>
        <w:t>＊内容をご記入ください</w:t>
      </w:r>
    </w:p>
    <w:tbl>
      <w:tblPr>
        <w:tblStyle w:val="a6"/>
        <w:tblW w:w="0" w:type="auto"/>
        <w:tblLook w:val="04A0"/>
      </w:tblPr>
      <w:tblGrid>
        <w:gridCol w:w="1242"/>
        <w:gridCol w:w="8026"/>
      </w:tblGrid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Pr="00893984" w:rsidRDefault="00893984" w:rsidP="00893984">
            <w:pPr>
              <w:jc w:val="center"/>
              <w:rPr>
                <w:szCs w:val="24"/>
              </w:rPr>
            </w:pPr>
            <w:r w:rsidRPr="00893984">
              <w:rPr>
                <w:rFonts w:hint="eastAsia"/>
                <w:szCs w:val="24"/>
              </w:rPr>
              <w:t>種</w:t>
            </w:r>
            <w:r>
              <w:rPr>
                <w:rFonts w:hint="eastAsia"/>
                <w:szCs w:val="24"/>
              </w:rPr>
              <w:t xml:space="preserve">　　</w:t>
            </w:r>
            <w:r w:rsidRPr="00893984">
              <w:rPr>
                <w:rFonts w:hint="eastAsia"/>
                <w:szCs w:val="24"/>
              </w:rPr>
              <w:t>目</w:t>
            </w:r>
          </w:p>
        </w:tc>
        <w:tc>
          <w:tcPr>
            <w:tcW w:w="8026" w:type="dxa"/>
            <w:vAlign w:val="center"/>
          </w:tcPr>
          <w:p w:rsidR="00893984" w:rsidRPr="00893984" w:rsidRDefault="00893984" w:rsidP="00893984">
            <w:pPr>
              <w:rPr>
                <w:szCs w:val="24"/>
              </w:rPr>
            </w:pPr>
          </w:p>
        </w:tc>
      </w:tr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Pr="00893984" w:rsidRDefault="00893984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導対象</w:t>
            </w:r>
          </w:p>
        </w:tc>
        <w:tc>
          <w:tcPr>
            <w:tcW w:w="8026" w:type="dxa"/>
            <w:vAlign w:val="center"/>
          </w:tcPr>
          <w:p w:rsidR="00893984" w:rsidRPr="00893984" w:rsidRDefault="00893984" w:rsidP="00893984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１．小学生　　２．中学生　　３．大人　　４．高齢者</w:t>
            </w:r>
          </w:p>
        </w:tc>
      </w:tr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Pr="00893984" w:rsidRDefault="00893984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　　日</w:t>
            </w:r>
          </w:p>
        </w:tc>
        <w:tc>
          <w:tcPr>
            <w:tcW w:w="8026" w:type="dxa"/>
            <w:vAlign w:val="center"/>
          </w:tcPr>
          <w:p w:rsidR="00893984" w:rsidRPr="00893984" w:rsidRDefault="00893984" w:rsidP="00893984">
            <w:pPr>
              <w:rPr>
                <w:szCs w:val="24"/>
              </w:rPr>
            </w:pPr>
          </w:p>
        </w:tc>
      </w:tr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Default="00893984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8026" w:type="dxa"/>
            <w:vAlign w:val="center"/>
          </w:tcPr>
          <w:p w:rsidR="00893984" w:rsidRPr="00893984" w:rsidRDefault="00893984" w:rsidP="00893984">
            <w:pPr>
              <w:rPr>
                <w:szCs w:val="24"/>
              </w:rPr>
            </w:pPr>
          </w:p>
        </w:tc>
      </w:tr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Pr="00893984" w:rsidRDefault="00893984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　　所</w:t>
            </w:r>
          </w:p>
        </w:tc>
        <w:tc>
          <w:tcPr>
            <w:tcW w:w="8026" w:type="dxa"/>
            <w:vAlign w:val="center"/>
          </w:tcPr>
          <w:p w:rsidR="00893984" w:rsidRPr="00893984" w:rsidRDefault="00893984" w:rsidP="00893984">
            <w:pPr>
              <w:rPr>
                <w:szCs w:val="24"/>
              </w:rPr>
            </w:pPr>
          </w:p>
        </w:tc>
      </w:tr>
      <w:tr w:rsidR="00520F86" w:rsidRPr="00893984" w:rsidTr="00520F86">
        <w:trPr>
          <w:trHeight w:val="615"/>
        </w:trPr>
        <w:tc>
          <w:tcPr>
            <w:tcW w:w="1242" w:type="dxa"/>
            <w:vAlign w:val="center"/>
          </w:tcPr>
          <w:p w:rsidR="00520F86" w:rsidRDefault="00520F86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定人数</w:t>
            </w:r>
          </w:p>
        </w:tc>
        <w:tc>
          <w:tcPr>
            <w:tcW w:w="8026" w:type="dxa"/>
            <w:vAlign w:val="center"/>
          </w:tcPr>
          <w:p w:rsidR="00520F86" w:rsidRPr="00893984" w:rsidRDefault="00520F86" w:rsidP="0089398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名</w:t>
            </w:r>
          </w:p>
        </w:tc>
      </w:tr>
      <w:tr w:rsidR="00893984" w:rsidRPr="00893984" w:rsidTr="00520F86">
        <w:trPr>
          <w:trHeight w:val="615"/>
        </w:trPr>
        <w:tc>
          <w:tcPr>
            <w:tcW w:w="1242" w:type="dxa"/>
            <w:vAlign w:val="center"/>
          </w:tcPr>
          <w:p w:rsidR="00893984" w:rsidRDefault="00893984" w:rsidP="008939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導ﾚﾍﾞﾙ</w:t>
            </w:r>
          </w:p>
        </w:tc>
        <w:tc>
          <w:tcPr>
            <w:tcW w:w="8026" w:type="dxa"/>
            <w:vAlign w:val="center"/>
          </w:tcPr>
          <w:p w:rsidR="00893984" w:rsidRDefault="00893984" w:rsidP="00893984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１．初心者　　２．初級　　３．中・上級</w:t>
            </w:r>
          </w:p>
        </w:tc>
      </w:tr>
      <w:tr w:rsidR="00893984" w:rsidRPr="00893984" w:rsidTr="00893984">
        <w:trPr>
          <w:trHeight w:val="2552"/>
        </w:trPr>
        <w:tc>
          <w:tcPr>
            <w:tcW w:w="1242" w:type="dxa"/>
          </w:tcPr>
          <w:p w:rsidR="00893984" w:rsidRDefault="00893984" w:rsidP="003A02A4">
            <w:pPr>
              <w:rPr>
                <w:szCs w:val="24"/>
              </w:rPr>
            </w:pPr>
            <w:r w:rsidRPr="00893984">
              <w:rPr>
                <w:rFonts w:hint="eastAsia"/>
                <w:spacing w:val="60"/>
                <w:kern w:val="0"/>
                <w:szCs w:val="24"/>
                <w:fitText w:val="960" w:id="-222027264"/>
              </w:rPr>
              <w:t>要望</w:t>
            </w:r>
            <w:r w:rsidRPr="00893984">
              <w:rPr>
                <w:rFonts w:hint="eastAsia"/>
                <w:kern w:val="0"/>
                <w:szCs w:val="24"/>
                <w:fitText w:val="960" w:id="-222027264"/>
              </w:rPr>
              <w:t>等</w:t>
            </w:r>
          </w:p>
        </w:tc>
        <w:tc>
          <w:tcPr>
            <w:tcW w:w="8026" w:type="dxa"/>
          </w:tcPr>
          <w:p w:rsidR="00893984" w:rsidRPr="00893984" w:rsidRDefault="00893984" w:rsidP="003A02A4">
            <w:pPr>
              <w:rPr>
                <w:szCs w:val="24"/>
              </w:rPr>
            </w:pPr>
          </w:p>
        </w:tc>
      </w:tr>
    </w:tbl>
    <w:p w:rsidR="00893984" w:rsidRDefault="00893984" w:rsidP="003A02A4">
      <w:pPr>
        <w:rPr>
          <w:szCs w:val="24"/>
        </w:rPr>
      </w:pPr>
    </w:p>
    <w:p w:rsidR="00520F86" w:rsidRDefault="00520F86" w:rsidP="003A02A4">
      <w:pPr>
        <w:rPr>
          <w:szCs w:val="24"/>
        </w:rPr>
      </w:pPr>
      <w:r>
        <w:rPr>
          <w:rFonts w:hint="eastAsia"/>
          <w:szCs w:val="24"/>
        </w:rPr>
        <w:t>事務局　　〒</w:t>
      </w:r>
      <w:r>
        <w:rPr>
          <w:rFonts w:hint="eastAsia"/>
          <w:szCs w:val="24"/>
        </w:rPr>
        <w:t>037-0104</w:t>
      </w:r>
      <w:r>
        <w:rPr>
          <w:rFonts w:hint="eastAsia"/>
          <w:szCs w:val="24"/>
        </w:rPr>
        <w:t xml:space="preserve">　つがる市稲垣町豊川宮川３１－３　つがる市稲垣体育館内</w:t>
      </w:r>
    </w:p>
    <w:p w:rsidR="00520F86" w:rsidRDefault="00520F86" w:rsidP="003A02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特定非営利活動法人つがる市体育協会</w:t>
      </w:r>
    </w:p>
    <w:p w:rsidR="00520F86" w:rsidRPr="00520F86" w:rsidRDefault="00520F86" w:rsidP="003A02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>
        <w:rPr>
          <w:rFonts w:hint="eastAsia"/>
          <w:szCs w:val="24"/>
        </w:rPr>
        <w:t>TEL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0173-46-2854</w:t>
      </w: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0173-46-2769</w:t>
      </w:r>
    </w:p>
    <w:sectPr w:rsidR="00520F86" w:rsidRPr="00520F86" w:rsidSect="005E098B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33" w:rsidRDefault="00863A33" w:rsidP="001D7A6A">
      <w:r>
        <w:separator/>
      </w:r>
    </w:p>
  </w:endnote>
  <w:endnote w:type="continuationSeparator" w:id="1">
    <w:p w:rsidR="00863A33" w:rsidRDefault="00863A33" w:rsidP="001D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33" w:rsidRDefault="00863A33" w:rsidP="001D7A6A">
      <w:r>
        <w:separator/>
      </w:r>
    </w:p>
  </w:footnote>
  <w:footnote w:type="continuationSeparator" w:id="1">
    <w:p w:rsidR="00863A33" w:rsidRDefault="00863A33" w:rsidP="001D7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3C2"/>
    <w:multiLevelType w:val="hybridMultilevel"/>
    <w:tmpl w:val="0E60DD70"/>
    <w:lvl w:ilvl="0" w:tplc="542ED2FE">
      <w:start w:val="1"/>
      <w:numFmt w:val="decimal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>
    <w:nsid w:val="41786871"/>
    <w:multiLevelType w:val="hybridMultilevel"/>
    <w:tmpl w:val="FD427C4A"/>
    <w:lvl w:ilvl="0" w:tplc="CE3EBCBC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989566C"/>
    <w:multiLevelType w:val="hybridMultilevel"/>
    <w:tmpl w:val="75584BDA"/>
    <w:lvl w:ilvl="0" w:tplc="A0A6909E">
      <w:start w:val="1"/>
      <w:numFmt w:val="decimal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>
    <w:nsid w:val="6EB56CAD"/>
    <w:multiLevelType w:val="hybridMultilevel"/>
    <w:tmpl w:val="393E4E28"/>
    <w:lvl w:ilvl="0" w:tplc="7054B22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0B525DC"/>
    <w:multiLevelType w:val="hybridMultilevel"/>
    <w:tmpl w:val="07A81934"/>
    <w:lvl w:ilvl="0" w:tplc="ABF8C94C">
      <w:start w:val="1"/>
      <w:numFmt w:val="decimal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3AD"/>
    <w:rsid w:val="0000080C"/>
    <w:rsid w:val="000010D5"/>
    <w:rsid w:val="0000178E"/>
    <w:rsid w:val="000019BA"/>
    <w:rsid w:val="00003C44"/>
    <w:rsid w:val="00005226"/>
    <w:rsid w:val="000103F5"/>
    <w:rsid w:val="0001099D"/>
    <w:rsid w:val="000123DD"/>
    <w:rsid w:val="00013808"/>
    <w:rsid w:val="00013B89"/>
    <w:rsid w:val="0001423B"/>
    <w:rsid w:val="00017238"/>
    <w:rsid w:val="00017C01"/>
    <w:rsid w:val="000214BE"/>
    <w:rsid w:val="00021D4F"/>
    <w:rsid w:val="00021D5C"/>
    <w:rsid w:val="0002302D"/>
    <w:rsid w:val="000249EE"/>
    <w:rsid w:val="000266D8"/>
    <w:rsid w:val="00032593"/>
    <w:rsid w:val="0003302A"/>
    <w:rsid w:val="00033790"/>
    <w:rsid w:val="00033C2C"/>
    <w:rsid w:val="00033F47"/>
    <w:rsid w:val="00036CE8"/>
    <w:rsid w:val="000375D4"/>
    <w:rsid w:val="00037975"/>
    <w:rsid w:val="00040713"/>
    <w:rsid w:val="00040FCD"/>
    <w:rsid w:val="000413C2"/>
    <w:rsid w:val="0004161B"/>
    <w:rsid w:val="00041AAF"/>
    <w:rsid w:val="0004248A"/>
    <w:rsid w:val="000425E4"/>
    <w:rsid w:val="00044773"/>
    <w:rsid w:val="0004745B"/>
    <w:rsid w:val="000513A3"/>
    <w:rsid w:val="0005700A"/>
    <w:rsid w:val="00057FE7"/>
    <w:rsid w:val="00060CDA"/>
    <w:rsid w:val="00061001"/>
    <w:rsid w:val="00062BFD"/>
    <w:rsid w:val="0006319C"/>
    <w:rsid w:val="0006666A"/>
    <w:rsid w:val="00066EEB"/>
    <w:rsid w:val="0007072F"/>
    <w:rsid w:val="00070D7C"/>
    <w:rsid w:val="000729AA"/>
    <w:rsid w:val="00073580"/>
    <w:rsid w:val="000736DF"/>
    <w:rsid w:val="00073988"/>
    <w:rsid w:val="00075C13"/>
    <w:rsid w:val="00077394"/>
    <w:rsid w:val="00077E11"/>
    <w:rsid w:val="00080AAE"/>
    <w:rsid w:val="000821AB"/>
    <w:rsid w:val="000825F6"/>
    <w:rsid w:val="00082FC7"/>
    <w:rsid w:val="000836BF"/>
    <w:rsid w:val="00083A2D"/>
    <w:rsid w:val="00083C37"/>
    <w:rsid w:val="00083D95"/>
    <w:rsid w:val="000862B0"/>
    <w:rsid w:val="00086A6F"/>
    <w:rsid w:val="00087E5D"/>
    <w:rsid w:val="00090B91"/>
    <w:rsid w:val="00091280"/>
    <w:rsid w:val="0009276A"/>
    <w:rsid w:val="00094C48"/>
    <w:rsid w:val="00095606"/>
    <w:rsid w:val="00095C0B"/>
    <w:rsid w:val="00095E6E"/>
    <w:rsid w:val="000A03B1"/>
    <w:rsid w:val="000A185C"/>
    <w:rsid w:val="000A2343"/>
    <w:rsid w:val="000A3A54"/>
    <w:rsid w:val="000A5644"/>
    <w:rsid w:val="000A58DA"/>
    <w:rsid w:val="000A5A1F"/>
    <w:rsid w:val="000A70B2"/>
    <w:rsid w:val="000A71EF"/>
    <w:rsid w:val="000A7341"/>
    <w:rsid w:val="000A7440"/>
    <w:rsid w:val="000A757C"/>
    <w:rsid w:val="000B0331"/>
    <w:rsid w:val="000B0641"/>
    <w:rsid w:val="000B1316"/>
    <w:rsid w:val="000B1733"/>
    <w:rsid w:val="000B1C97"/>
    <w:rsid w:val="000B29DF"/>
    <w:rsid w:val="000B2EC8"/>
    <w:rsid w:val="000B4007"/>
    <w:rsid w:val="000B4C78"/>
    <w:rsid w:val="000B4E40"/>
    <w:rsid w:val="000B4FC1"/>
    <w:rsid w:val="000B52CA"/>
    <w:rsid w:val="000B652C"/>
    <w:rsid w:val="000C196E"/>
    <w:rsid w:val="000C1E4E"/>
    <w:rsid w:val="000C3EEC"/>
    <w:rsid w:val="000C4959"/>
    <w:rsid w:val="000C6084"/>
    <w:rsid w:val="000C67C8"/>
    <w:rsid w:val="000C7C0D"/>
    <w:rsid w:val="000D0071"/>
    <w:rsid w:val="000D04F6"/>
    <w:rsid w:val="000D179B"/>
    <w:rsid w:val="000D38B1"/>
    <w:rsid w:val="000D42F0"/>
    <w:rsid w:val="000D471D"/>
    <w:rsid w:val="000D4C4B"/>
    <w:rsid w:val="000D66C2"/>
    <w:rsid w:val="000D72B6"/>
    <w:rsid w:val="000E01D5"/>
    <w:rsid w:val="000E16FC"/>
    <w:rsid w:val="000E4388"/>
    <w:rsid w:val="000E48FC"/>
    <w:rsid w:val="000E5BB9"/>
    <w:rsid w:val="000E70FF"/>
    <w:rsid w:val="000E7952"/>
    <w:rsid w:val="000F0B03"/>
    <w:rsid w:val="000F242A"/>
    <w:rsid w:val="000F3939"/>
    <w:rsid w:val="000F4F9C"/>
    <w:rsid w:val="000F6E4C"/>
    <w:rsid w:val="000F78C2"/>
    <w:rsid w:val="00100B3A"/>
    <w:rsid w:val="001010FB"/>
    <w:rsid w:val="00102D95"/>
    <w:rsid w:val="001040BC"/>
    <w:rsid w:val="00104B28"/>
    <w:rsid w:val="0010544D"/>
    <w:rsid w:val="00110B0A"/>
    <w:rsid w:val="0011191B"/>
    <w:rsid w:val="00113077"/>
    <w:rsid w:val="0011416D"/>
    <w:rsid w:val="001148BF"/>
    <w:rsid w:val="00114DE3"/>
    <w:rsid w:val="00115F54"/>
    <w:rsid w:val="00116B67"/>
    <w:rsid w:val="001203F0"/>
    <w:rsid w:val="001212CF"/>
    <w:rsid w:val="0012192E"/>
    <w:rsid w:val="0012255B"/>
    <w:rsid w:val="00122890"/>
    <w:rsid w:val="00122C28"/>
    <w:rsid w:val="00124335"/>
    <w:rsid w:val="00125198"/>
    <w:rsid w:val="001254F1"/>
    <w:rsid w:val="0012594E"/>
    <w:rsid w:val="0012682B"/>
    <w:rsid w:val="001276A4"/>
    <w:rsid w:val="001277CC"/>
    <w:rsid w:val="0012793B"/>
    <w:rsid w:val="0013297E"/>
    <w:rsid w:val="00132BB6"/>
    <w:rsid w:val="00133E1D"/>
    <w:rsid w:val="001341DD"/>
    <w:rsid w:val="0013467E"/>
    <w:rsid w:val="001356AE"/>
    <w:rsid w:val="00136563"/>
    <w:rsid w:val="0013665D"/>
    <w:rsid w:val="00140655"/>
    <w:rsid w:val="00142546"/>
    <w:rsid w:val="0014288F"/>
    <w:rsid w:val="0014319B"/>
    <w:rsid w:val="0014332B"/>
    <w:rsid w:val="00143933"/>
    <w:rsid w:val="00145BFC"/>
    <w:rsid w:val="0014689E"/>
    <w:rsid w:val="00147834"/>
    <w:rsid w:val="00151416"/>
    <w:rsid w:val="0015161E"/>
    <w:rsid w:val="0015240F"/>
    <w:rsid w:val="001529D9"/>
    <w:rsid w:val="00153069"/>
    <w:rsid w:val="00153570"/>
    <w:rsid w:val="0015377C"/>
    <w:rsid w:val="001548DA"/>
    <w:rsid w:val="001551CC"/>
    <w:rsid w:val="001553D2"/>
    <w:rsid w:val="00155FCA"/>
    <w:rsid w:val="00157141"/>
    <w:rsid w:val="00157DAC"/>
    <w:rsid w:val="00160050"/>
    <w:rsid w:val="001628B2"/>
    <w:rsid w:val="00162F29"/>
    <w:rsid w:val="0016314A"/>
    <w:rsid w:val="00165080"/>
    <w:rsid w:val="00165A46"/>
    <w:rsid w:val="00166FD1"/>
    <w:rsid w:val="0016706A"/>
    <w:rsid w:val="00167F28"/>
    <w:rsid w:val="00170F3F"/>
    <w:rsid w:val="0017146A"/>
    <w:rsid w:val="00171D02"/>
    <w:rsid w:val="00172DD3"/>
    <w:rsid w:val="00173229"/>
    <w:rsid w:val="00173A34"/>
    <w:rsid w:val="00173F74"/>
    <w:rsid w:val="001740D7"/>
    <w:rsid w:val="0017598D"/>
    <w:rsid w:val="00176E1A"/>
    <w:rsid w:val="001772D2"/>
    <w:rsid w:val="001775A3"/>
    <w:rsid w:val="00177813"/>
    <w:rsid w:val="0017782A"/>
    <w:rsid w:val="00180B94"/>
    <w:rsid w:val="00180C42"/>
    <w:rsid w:val="00182757"/>
    <w:rsid w:val="00182F21"/>
    <w:rsid w:val="00190A87"/>
    <w:rsid w:val="00192564"/>
    <w:rsid w:val="00194CB2"/>
    <w:rsid w:val="00197B00"/>
    <w:rsid w:val="001A0A0D"/>
    <w:rsid w:val="001A0A12"/>
    <w:rsid w:val="001A1D94"/>
    <w:rsid w:val="001A1F28"/>
    <w:rsid w:val="001A21A4"/>
    <w:rsid w:val="001A31F6"/>
    <w:rsid w:val="001A3B86"/>
    <w:rsid w:val="001A707E"/>
    <w:rsid w:val="001B00EA"/>
    <w:rsid w:val="001B1E11"/>
    <w:rsid w:val="001B3018"/>
    <w:rsid w:val="001B3F83"/>
    <w:rsid w:val="001B4B84"/>
    <w:rsid w:val="001B4D3E"/>
    <w:rsid w:val="001B6DCA"/>
    <w:rsid w:val="001B7953"/>
    <w:rsid w:val="001B7AAD"/>
    <w:rsid w:val="001C24FB"/>
    <w:rsid w:val="001C3190"/>
    <w:rsid w:val="001C457F"/>
    <w:rsid w:val="001C6B12"/>
    <w:rsid w:val="001D1598"/>
    <w:rsid w:val="001D1DB5"/>
    <w:rsid w:val="001D20D7"/>
    <w:rsid w:val="001D2F48"/>
    <w:rsid w:val="001D3196"/>
    <w:rsid w:val="001D3BBE"/>
    <w:rsid w:val="001D4CF1"/>
    <w:rsid w:val="001D4D64"/>
    <w:rsid w:val="001D796A"/>
    <w:rsid w:val="001D79F3"/>
    <w:rsid w:val="001D7A6A"/>
    <w:rsid w:val="001E10A3"/>
    <w:rsid w:val="001E185F"/>
    <w:rsid w:val="001E3386"/>
    <w:rsid w:val="001E4068"/>
    <w:rsid w:val="001E4C75"/>
    <w:rsid w:val="001E5925"/>
    <w:rsid w:val="001E7FD4"/>
    <w:rsid w:val="001F0D42"/>
    <w:rsid w:val="001F1816"/>
    <w:rsid w:val="001F2389"/>
    <w:rsid w:val="001F3536"/>
    <w:rsid w:val="001F3643"/>
    <w:rsid w:val="001F6765"/>
    <w:rsid w:val="001F6A52"/>
    <w:rsid w:val="00200080"/>
    <w:rsid w:val="00202426"/>
    <w:rsid w:val="00202AC2"/>
    <w:rsid w:val="002032F2"/>
    <w:rsid w:val="002034D6"/>
    <w:rsid w:val="00203B93"/>
    <w:rsid w:val="00203F70"/>
    <w:rsid w:val="00204548"/>
    <w:rsid w:val="0020461D"/>
    <w:rsid w:val="00211C8A"/>
    <w:rsid w:val="00212122"/>
    <w:rsid w:val="00213282"/>
    <w:rsid w:val="00213E40"/>
    <w:rsid w:val="00213ED6"/>
    <w:rsid w:val="00214336"/>
    <w:rsid w:val="00214834"/>
    <w:rsid w:val="002152D1"/>
    <w:rsid w:val="002153CF"/>
    <w:rsid w:val="00215993"/>
    <w:rsid w:val="002159BF"/>
    <w:rsid w:val="002167B9"/>
    <w:rsid w:val="00217934"/>
    <w:rsid w:val="00217C65"/>
    <w:rsid w:val="00217F08"/>
    <w:rsid w:val="002212A1"/>
    <w:rsid w:val="0022364B"/>
    <w:rsid w:val="002255D2"/>
    <w:rsid w:val="00226159"/>
    <w:rsid w:val="0023030B"/>
    <w:rsid w:val="00230398"/>
    <w:rsid w:val="00231154"/>
    <w:rsid w:val="00231940"/>
    <w:rsid w:val="0023235E"/>
    <w:rsid w:val="00232431"/>
    <w:rsid w:val="00235E0C"/>
    <w:rsid w:val="002367AC"/>
    <w:rsid w:val="00236A01"/>
    <w:rsid w:val="00237A9A"/>
    <w:rsid w:val="0024198F"/>
    <w:rsid w:val="00241FA0"/>
    <w:rsid w:val="002451C6"/>
    <w:rsid w:val="00247AF6"/>
    <w:rsid w:val="00250D49"/>
    <w:rsid w:val="00251808"/>
    <w:rsid w:val="00252582"/>
    <w:rsid w:val="0025273A"/>
    <w:rsid w:val="00252B3B"/>
    <w:rsid w:val="0025351E"/>
    <w:rsid w:val="0025400B"/>
    <w:rsid w:val="00255717"/>
    <w:rsid w:val="00255ECC"/>
    <w:rsid w:val="00255F53"/>
    <w:rsid w:val="00256582"/>
    <w:rsid w:val="00256F81"/>
    <w:rsid w:val="0026018F"/>
    <w:rsid w:val="0026259E"/>
    <w:rsid w:val="00263A63"/>
    <w:rsid w:val="002650F0"/>
    <w:rsid w:val="00267A8E"/>
    <w:rsid w:val="00267EF0"/>
    <w:rsid w:val="002718B6"/>
    <w:rsid w:val="0027201B"/>
    <w:rsid w:val="00272FB8"/>
    <w:rsid w:val="00274056"/>
    <w:rsid w:val="00274314"/>
    <w:rsid w:val="0027452A"/>
    <w:rsid w:val="00277E02"/>
    <w:rsid w:val="0028016E"/>
    <w:rsid w:val="0028146C"/>
    <w:rsid w:val="00282404"/>
    <w:rsid w:val="002831FF"/>
    <w:rsid w:val="002844DA"/>
    <w:rsid w:val="002856C4"/>
    <w:rsid w:val="0028622C"/>
    <w:rsid w:val="00286E6A"/>
    <w:rsid w:val="00287F4A"/>
    <w:rsid w:val="0029043D"/>
    <w:rsid w:val="002910CF"/>
    <w:rsid w:val="00292A9A"/>
    <w:rsid w:val="00292B5F"/>
    <w:rsid w:val="00292CC3"/>
    <w:rsid w:val="00292DD1"/>
    <w:rsid w:val="00296D2E"/>
    <w:rsid w:val="002976EA"/>
    <w:rsid w:val="002A0A62"/>
    <w:rsid w:val="002A2C64"/>
    <w:rsid w:val="002A3E73"/>
    <w:rsid w:val="002A554B"/>
    <w:rsid w:val="002A57AE"/>
    <w:rsid w:val="002A5E42"/>
    <w:rsid w:val="002B103E"/>
    <w:rsid w:val="002B1442"/>
    <w:rsid w:val="002B1A79"/>
    <w:rsid w:val="002B2413"/>
    <w:rsid w:val="002B2B88"/>
    <w:rsid w:val="002B47FE"/>
    <w:rsid w:val="002B53A3"/>
    <w:rsid w:val="002B55C0"/>
    <w:rsid w:val="002B66B4"/>
    <w:rsid w:val="002B677E"/>
    <w:rsid w:val="002B69D9"/>
    <w:rsid w:val="002B6DA4"/>
    <w:rsid w:val="002B723D"/>
    <w:rsid w:val="002B75E9"/>
    <w:rsid w:val="002B778C"/>
    <w:rsid w:val="002C0CC9"/>
    <w:rsid w:val="002C1420"/>
    <w:rsid w:val="002C1F7A"/>
    <w:rsid w:val="002C65C6"/>
    <w:rsid w:val="002C6D1C"/>
    <w:rsid w:val="002C730A"/>
    <w:rsid w:val="002C766A"/>
    <w:rsid w:val="002D07FE"/>
    <w:rsid w:val="002D0F97"/>
    <w:rsid w:val="002D211B"/>
    <w:rsid w:val="002D54CE"/>
    <w:rsid w:val="002D6FA7"/>
    <w:rsid w:val="002D77CD"/>
    <w:rsid w:val="002E0C6E"/>
    <w:rsid w:val="002E1EDB"/>
    <w:rsid w:val="002E2054"/>
    <w:rsid w:val="002E2AEB"/>
    <w:rsid w:val="002E3BC6"/>
    <w:rsid w:val="002E47E1"/>
    <w:rsid w:val="002E4977"/>
    <w:rsid w:val="002E647F"/>
    <w:rsid w:val="002F01DE"/>
    <w:rsid w:val="002F1552"/>
    <w:rsid w:val="002F3391"/>
    <w:rsid w:val="002F4403"/>
    <w:rsid w:val="002F44FD"/>
    <w:rsid w:val="002F4840"/>
    <w:rsid w:val="002F57C7"/>
    <w:rsid w:val="002F5D4A"/>
    <w:rsid w:val="002F6BC5"/>
    <w:rsid w:val="00300193"/>
    <w:rsid w:val="00300359"/>
    <w:rsid w:val="00300D31"/>
    <w:rsid w:val="00300E6C"/>
    <w:rsid w:val="00303BF2"/>
    <w:rsid w:val="00304733"/>
    <w:rsid w:val="00304E1F"/>
    <w:rsid w:val="0030575F"/>
    <w:rsid w:val="00307249"/>
    <w:rsid w:val="00311720"/>
    <w:rsid w:val="00311C8A"/>
    <w:rsid w:val="00312615"/>
    <w:rsid w:val="003128AE"/>
    <w:rsid w:val="00312941"/>
    <w:rsid w:val="003134F8"/>
    <w:rsid w:val="003159B4"/>
    <w:rsid w:val="00316040"/>
    <w:rsid w:val="003225AC"/>
    <w:rsid w:val="00323420"/>
    <w:rsid w:val="00325A78"/>
    <w:rsid w:val="0032765B"/>
    <w:rsid w:val="00327FE1"/>
    <w:rsid w:val="00330D41"/>
    <w:rsid w:val="00330D9C"/>
    <w:rsid w:val="00331D44"/>
    <w:rsid w:val="003339C5"/>
    <w:rsid w:val="00333F77"/>
    <w:rsid w:val="003344C2"/>
    <w:rsid w:val="00334792"/>
    <w:rsid w:val="003349F2"/>
    <w:rsid w:val="00335066"/>
    <w:rsid w:val="00335F05"/>
    <w:rsid w:val="00335FBB"/>
    <w:rsid w:val="00341E9E"/>
    <w:rsid w:val="0034388E"/>
    <w:rsid w:val="003461BF"/>
    <w:rsid w:val="0034698A"/>
    <w:rsid w:val="003469C5"/>
    <w:rsid w:val="0034761F"/>
    <w:rsid w:val="00351625"/>
    <w:rsid w:val="0035280B"/>
    <w:rsid w:val="003535A7"/>
    <w:rsid w:val="003549D2"/>
    <w:rsid w:val="00360CD8"/>
    <w:rsid w:val="003613DC"/>
    <w:rsid w:val="003624D9"/>
    <w:rsid w:val="003635E0"/>
    <w:rsid w:val="00364223"/>
    <w:rsid w:val="003665FC"/>
    <w:rsid w:val="00366D16"/>
    <w:rsid w:val="003720D9"/>
    <w:rsid w:val="003724A5"/>
    <w:rsid w:val="0037412B"/>
    <w:rsid w:val="00374553"/>
    <w:rsid w:val="003745B6"/>
    <w:rsid w:val="00374C89"/>
    <w:rsid w:val="00377C56"/>
    <w:rsid w:val="00380F80"/>
    <w:rsid w:val="00383F54"/>
    <w:rsid w:val="00385731"/>
    <w:rsid w:val="0038701D"/>
    <w:rsid w:val="00387542"/>
    <w:rsid w:val="003875FC"/>
    <w:rsid w:val="00387716"/>
    <w:rsid w:val="0039255B"/>
    <w:rsid w:val="00392CA0"/>
    <w:rsid w:val="0039303B"/>
    <w:rsid w:val="00393703"/>
    <w:rsid w:val="00393DA7"/>
    <w:rsid w:val="00394218"/>
    <w:rsid w:val="0039508E"/>
    <w:rsid w:val="00395608"/>
    <w:rsid w:val="003967D0"/>
    <w:rsid w:val="00396F30"/>
    <w:rsid w:val="00397E70"/>
    <w:rsid w:val="003A02A4"/>
    <w:rsid w:val="003A058A"/>
    <w:rsid w:val="003A0590"/>
    <w:rsid w:val="003A0FF6"/>
    <w:rsid w:val="003A2715"/>
    <w:rsid w:val="003A76FA"/>
    <w:rsid w:val="003A7D23"/>
    <w:rsid w:val="003B0125"/>
    <w:rsid w:val="003B0251"/>
    <w:rsid w:val="003B1C97"/>
    <w:rsid w:val="003B2760"/>
    <w:rsid w:val="003B2C3E"/>
    <w:rsid w:val="003B36E9"/>
    <w:rsid w:val="003B3743"/>
    <w:rsid w:val="003B50F3"/>
    <w:rsid w:val="003B5CEC"/>
    <w:rsid w:val="003B6016"/>
    <w:rsid w:val="003B622A"/>
    <w:rsid w:val="003B6A17"/>
    <w:rsid w:val="003C07A0"/>
    <w:rsid w:val="003C07B1"/>
    <w:rsid w:val="003C283C"/>
    <w:rsid w:val="003C285C"/>
    <w:rsid w:val="003C4779"/>
    <w:rsid w:val="003C6647"/>
    <w:rsid w:val="003C6657"/>
    <w:rsid w:val="003C7EF6"/>
    <w:rsid w:val="003D140E"/>
    <w:rsid w:val="003D35C9"/>
    <w:rsid w:val="003D3681"/>
    <w:rsid w:val="003D4515"/>
    <w:rsid w:val="003D5C96"/>
    <w:rsid w:val="003E10FD"/>
    <w:rsid w:val="003E3BE2"/>
    <w:rsid w:val="003E7DD4"/>
    <w:rsid w:val="003F04F0"/>
    <w:rsid w:val="003F339F"/>
    <w:rsid w:val="003F41C5"/>
    <w:rsid w:val="003F420C"/>
    <w:rsid w:val="003F5746"/>
    <w:rsid w:val="003F5F56"/>
    <w:rsid w:val="003F6CAC"/>
    <w:rsid w:val="003F6F75"/>
    <w:rsid w:val="003F70CC"/>
    <w:rsid w:val="003F716F"/>
    <w:rsid w:val="00400042"/>
    <w:rsid w:val="004038C0"/>
    <w:rsid w:val="00404625"/>
    <w:rsid w:val="00405266"/>
    <w:rsid w:val="0040710D"/>
    <w:rsid w:val="00407EBA"/>
    <w:rsid w:val="00410518"/>
    <w:rsid w:val="00410A3A"/>
    <w:rsid w:val="00410A7C"/>
    <w:rsid w:val="00410F7B"/>
    <w:rsid w:val="00414FF8"/>
    <w:rsid w:val="00415183"/>
    <w:rsid w:val="00422178"/>
    <w:rsid w:val="00422CF6"/>
    <w:rsid w:val="00422D0B"/>
    <w:rsid w:val="0042397B"/>
    <w:rsid w:val="00423B3A"/>
    <w:rsid w:val="00424A01"/>
    <w:rsid w:val="00425184"/>
    <w:rsid w:val="00425321"/>
    <w:rsid w:val="004263F4"/>
    <w:rsid w:val="00427E12"/>
    <w:rsid w:val="004309B1"/>
    <w:rsid w:val="00431FE9"/>
    <w:rsid w:val="00434AF6"/>
    <w:rsid w:val="00435D94"/>
    <w:rsid w:val="00436582"/>
    <w:rsid w:val="004436CF"/>
    <w:rsid w:val="00443919"/>
    <w:rsid w:val="00443ABE"/>
    <w:rsid w:val="00443EA7"/>
    <w:rsid w:val="00445178"/>
    <w:rsid w:val="00445271"/>
    <w:rsid w:val="004456A8"/>
    <w:rsid w:val="004463DC"/>
    <w:rsid w:val="00447BD4"/>
    <w:rsid w:val="0045033E"/>
    <w:rsid w:val="004506A4"/>
    <w:rsid w:val="00450A5C"/>
    <w:rsid w:val="00453597"/>
    <w:rsid w:val="00453F11"/>
    <w:rsid w:val="00455BD4"/>
    <w:rsid w:val="00457FBC"/>
    <w:rsid w:val="00460C1D"/>
    <w:rsid w:val="0046181B"/>
    <w:rsid w:val="00462462"/>
    <w:rsid w:val="00462B6D"/>
    <w:rsid w:val="00463C09"/>
    <w:rsid w:val="0046486A"/>
    <w:rsid w:val="00464A34"/>
    <w:rsid w:val="00464ADF"/>
    <w:rsid w:val="004652AF"/>
    <w:rsid w:val="00467EC1"/>
    <w:rsid w:val="00471497"/>
    <w:rsid w:val="00472406"/>
    <w:rsid w:val="00473AF4"/>
    <w:rsid w:val="004761EB"/>
    <w:rsid w:val="00476549"/>
    <w:rsid w:val="00477E2E"/>
    <w:rsid w:val="004809B1"/>
    <w:rsid w:val="00480D7B"/>
    <w:rsid w:val="0048122F"/>
    <w:rsid w:val="004818EA"/>
    <w:rsid w:val="0048239F"/>
    <w:rsid w:val="004852E4"/>
    <w:rsid w:val="00487135"/>
    <w:rsid w:val="00490D8A"/>
    <w:rsid w:val="00493948"/>
    <w:rsid w:val="0049422F"/>
    <w:rsid w:val="00494885"/>
    <w:rsid w:val="00495556"/>
    <w:rsid w:val="004959EC"/>
    <w:rsid w:val="0049748E"/>
    <w:rsid w:val="00497DDF"/>
    <w:rsid w:val="004A2DAF"/>
    <w:rsid w:val="004A30ED"/>
    <w:rsid w:val="004A3145"/>
    <w:rsid w:val="004A3B9F"/>
    <w:rsid w:val="004A3EC9"/>
    <w:rsid w:val="004A4906"/>
    <w:rsid w:val="004A4EFD"/>
    <w:rsid w:val="004A54BF"/>
    <w:rsid w:val="004A674F"/>
    <w:rsid w:val="004B026E"/>
    <w:rsid w:val="004B070D"/>
    <w:rsid w:val="004B0778"/>
    <w:rsid w:val="004B122F"/>
    <w:rsid w:val="004B14BF"/>
    <w:rsid w:val="004B25D4"/>
    <w:rsid w:val="004B2AD9"/>
    <w:rsid w:val="004B379D"/>
    <w:rsid w:val="004B3F4F"/>
    <w:rsid w:val="004B5CE8"/>
    <w:rsid w:val="004B5F0E"/>
    <w:rsid w:val="004B62D5"/>
    <w:rsid w:val="004B751A"/>
    <w:rsid w:val="004C1B8E"/>
    <w:rsid w:val="004C211D"/>
    <w:rsid w:val="004C3211"/>
    <w:rsid w:val="004C3BFA"/>
    <w:rsid w:val="004C404A"/>
    <w:rsid w:val="004C40EB"/>
    <w:rsid w:val="004C581B"/>
    <w:rsid w:val="004C5FD5"/>
    <w:rsid w:val="004C6590"/>
    <w:rsid w:val="004D004C"/>
    <w:rsid w:val="004D3DE1"/>
    <w:rsid w:val="004D40B8"/>
    <w:rsid w:val="004D590D"/>
    <w:rsid w:val="004D640F"/>
    <w:rsid w:val="004D7800"/>
    <w:rsid w:val="004D787A"/>
    <w:rsid w:val="004D7AEF"/>
    <w:rsid w:val="004D7F55"/>
    <w:rsid w:val="004E034E"/>
    <w:rsid w:val="004E2A2B"/>
    <w:rsid w:val="004E37D3"/>
    <w:rsid w:val="004E3C39"/>
    <w:rsid w:val="004E3D57"/>
    <w:rsid w:val="004E7E39"/>
    <w:rsid w:val="004F0349"/>
    <w:rsid w:val="004F176B"/>
    <w:rsid w:val="004F2A89"/>
    <w:rsid w:val="004F320D"/>
    <w:rsid w:val="004F4AC7"/>
    <w:rsid w:val="004F50DD"/>
    <w:rsid w:val="004F6E02"/>
    <w:rsid w:val="004F7112"/>
    <w:rsid w:val="004F7C68"/>
    <w:rsid w:val="004F7E74"/>
    <w:rsid w:val="0050103E"/>
    <w:rsid w:val="005032DC"/>
    <w:rsid w:val="00503C36"/>
    <w:rsid w:val="00505DE7"/>
    <w:rsid w:val="005061EE"/>
    <w:rsid w:val="0050621F"/>
    <w:rsid w:val="00511E55"/>
    <w:rsid w:val="00512375"/>
    <w:rsid w:val="00513D12"/>
    <w:rsid w:val="0051423F"/>
    <w:rsid w:val="00514E53"/>
    <w:rsid w:val="005166AE"/>
    <w:rsid w:val="00516ECF"/>
    <w:rsid w:val="00517422"/>
    <w:rsid w:val="00520F86"/>
    <w:rsid w:val="00520FC7"/>
    <w:rsid w:val="00523B75"/>
    <w:rsid w:val="00524C21"/>
    <w:rsid w:val="00525ABE"/>
    <w:rsid w:val="00526AAD"/>
    <w:rsid w:val="005272C7"/>
    <w:rsid w:val="005304D6"/>
    <w:rsid w:val="005307AF"/>
    <w:rsid w:val="00531C49"/>
    <w:rsid w:val="0053251F"/>
    <w:rsid w:val="00532646"/>
    <w:rsid w:val="00534281"/>
    <w:rsid w:val="00536CB4"/>
    <w:rsid w:val="00541686"/>
    <w:rsid w:val="00541ED6"/>
    <w:rsid w:val="005432C7"/>
    <w:rsid w:val="00543FB6"/>
    <w:rsid w:val="00545903"/>
    <w:rsid w:val="00545EA9"/>
    <w:rsid w:val="005466B5"/>
    <w:rsid w:val="005474DB"/>
    <w:rsid w:val="005517BC"/>
    <w:rsid w:val="00551832"/>
    <w:rsid w:val="00551DB2"/>
    <w:rsid w:val="00552926"/>
    <w:rsid w:val="00553965"/>
    <w:rsid w:val="00554746"/>
    <w:rsid w:val="00554DB6"/>
    <w:rsid w:val="005558C1"/>
    <w:rsid w:val="0055629D"/>
    <w:rsid w:val="00556F7F"/>
    <w:rsid w:val="005570B4"/>
    <w:rsid w:val="00557B9F"/>
    <w:rsid w:val="00557F89"/>
    <w:rsid w:val="005611DE"/>
    <w:rsid w:val="005611EA"/>
    <w:rsid w:val="00561E71"/>
    <w:rsid w:val="00562747"/>
    <w:rsid w:val="00565EEB"/>
    <w:rsid w:val="005664F8"/>
    <w:rsid w:val="005708F0"/>
    <w:rsid w:val="005709A4"/>
    <w:rsid w:val="00570ABD"/>
    <w:rsid w:val="00575A0D"/>
    <w:rsid w:val="0057627E"/>
    <w:rsid w:val="00576E19"/>
    <w:rsid w:val="0057785B"/>
    <w:rsid w:val="00577B3A"/>
    <w:rsid w:val="00577C85"/>
    <w:rsid w:val="00577E83"/>
    <w:rsid w:val="00580242"/>
    <w:rsid w:val="00581687"/>
    <w:rsid w:val="00582B78"/>
    <w:rsid w:val="00583A47"/>
    <w:rsid w:val="005845A2"/>
    <w:rsid w:val="00584BC0"/>
    <w:rsid w:val="00587D8C"/>
    <w:rsid w:val="0059167F"/>
    <w:rsid w:val="00591748"/>
    <w:rsid w:val="00593834"/>
    <w:rsid w:val="00593E20"/>
    <w:rsid w:val="005957C5"/>
    <w:rsid w:val="00595CD4"/>
    <w:rsid w:val="00596963"/>
    <w:rsid w:val="00597BFA"/>
    <w:rsid w:val="005A216F"/>
    <w:rsid w:val="005A38BC"/>
    <w:rsid w:val="005A3B3B"/>
    <w:rsid w:val="005A4325"/>
    <w:rsid w:val="005A4553"/>
    <w:rsid w:val="005A5481"/>
    <w:rsid w:val="005A612A"/>
    <w:rsid w:val="005A62E8"/>
    <w:rsid w:val="005A6355"/>
    <w:rsid w:val="005A7421"/>
    <w:rsid w:val="005A779A"/>
    <w:rsid w:val="005A7E1E"/>
    <w:rsid w:val="005B0C4E"/>
    <w:rsid w:val="005B1020"/>
    <w:rsid w:val="005B114E"/>
    <w:rsid w:val="005B1D4F"/>
    <w:rsid w:val="005B3122"/>
    <w:rsid w:val="005B3291"/>
    <w:rsid w:val="005C011E"/>
    <w:rsid w:val="005C2AB6"/>
    <w:rsid w:val="005C3962"/>
    <w:rsid w:val="005C4BAE"/>
    <w:rsid w:val="005C551F"/>
    <w:rsid w:val="005C583E"/>
    <w:rsid w:val="005C5A06"/>
    <w:rsid w:val="005C5AD2"/>
    <w:rsid w:val="005C5FB0"/>
    <w:rsid w:val="005C67AB"/>
    <w:rsid w:val="005C7016"/>
    <w:rsid w:val="005C782A"/>
    <w:rsid w:val="005D04E4"/>
    <w:rsid w:val="005D235B"/>
    <w:rsid w:val="005D4D4B"/>
    <w:rsid w:val="005D6012"/>
    <w:rsid w:val="005D6048"/>
    <w:rsid w:val="005D61F8"/>
    <w:rsid w:val="005D6280"/>
    <w:rsid w:val="005D635A"/>
    <w:rsid w:val="005E098B"/>
    <w:rsid w:val="005E1594"/>
    <w:rsid w:val="005E51C6"/>
    <w:rsid w:val="005E5E39"/>
    <w:rsid w:val="005E7AFC"/>
    <w:rsid w:val="005E7BA3"/>
    <w:rsid w:val="005F0538"/>
    <w:rsid w:val="005F16C9"/>
    <w:rsid w:val="005F5167"/>
    <w:rsid w:val="005F56C8"/>
    <w:rsid w:val="005F5A6F"/>
    <w:rsid w:val="005F5FA8"/>
    <w:rsid w:val="005F6C4E"/>
    <w:rsid w:val="005F7DD3"/>
    <w:rsid w:val="00600934"/>
    <w:rsid w:val="00600B64"/>
    <w:rsid w:val="00600E9B"/>
    <w:rsid w:val="00610343"/>
    <w:rsid w:val="0061119A"/>
    <w:rsid w:val="006123CB"/>
    <w:rsid w:val="0061310B"/>
    <w:rsid w:val="00613506"/>
    <w:rsid w:val="00613A63"/>
    <w:rsid w:val="00613D86"/>
    <w:rsid w:val="00615529"/>
    <w:rsid w:val="00615B5C"/>
    <w:rsid w:val="00620882"/>
    <w:rsid w:val="006214EC"/>
    <w:rsid w:val="006244C0"/>
    <w:rsid w:val="00624FFC"/>
    <w:rsid w:val="006252CD"/>
    <w:rsid w:val="00630A7C"/>
    <w:rsid w:val="00632963"/>
    <w:rsid w:val="006337BA"/>
    <w:rsid w:val="00635638"/>
    <w:rsid w:val="00635F69"/>
    <w:rsid w:val="006378FE"/>
    <w:rsid w:val="006415F5"/>
    <w:rsid w:val="0064186F"/>
    <w:rsid w:val="006424D4"/>
    <w:rsid w:val="006433BD"/>
    <w:rsid w:val="00644C25"/>
    <w:rsid w:val="00646063"/>
    <w:rsid w:val="00646609"/>
    <w:rsid w:val="00646911"/>
    <w:rsid w:val="00646BE5"/>
    <w:rsid w:val="00647B27"/>
    <w:rsid w:val="006503B5"/>
    <w:rsid w:val="006514E9"/>
    <w:rsid w:val="00651941"/>
    <w:rsid w:val="00652021"/>
    <w:rsid w:val="0065258C"/>
    <w:rsid w:val="0065386C"/>
    <w:rsid w:val="00654CE8"/>
    <w:rsid w:val="006550BA"/>
    <w:rsid w:val="00656135"/>
    <w:rsid w:val="00657C48"/>
    <w:rsid w:val="00657D13"/>
    <w:rsid w:val="00657E84"/>
    <w:rsid w:val="00660105"/>
    <w:rsid w:val="00661331"/>
    <w:rsid w:val="0066211E"/>
    <w:rsid w:val="0066432F"/>
    <w:rsid w:val="006656C1"/>
    <w:rsid w:val="00665767"/>
    <w:rsid w:val="006660E0"/>
    <w:rsid w:val="00666612"/>
    <w:rsid w:val="00666DB4"/>
    <w:rsid w:val="00667E04"/>
    <w:rsid w:val="0067087F"/>
    <w:rsid w:val="006709C6"/>
    <w:rsid w:val="00671BFA"/>
    <w:rsid w:val="006722AE"/>
    <w:rsid w:val="00672843"/>
    <w:rsid w:val="00674377"/>
    <w:rsid w:val="00680ECD"/>
    <w:rsid w:val="0068177A"/>
    <w:rsid w:val="00683086"/>
    <w:rsid w:val="006839A9"/>
    <w:rsid w:val="006845E2"/>
    <w:rsid w:val="00684F11"/>
    <w:rsid w:val="00685352"/>
    <w:rsid w:val="006865E9"/>
    <w:rsid w:val="0068689E"/>
    <w:rsid w:val="006876E0"/>
    <w:rsid w:val="00690203"/>
    <w:rsid w:val="00691C70"/>
    <w:rsid w:val="006921FC"/>
    <w:rsid w:val="006929B1"/>
    <w:rsid w:val="00692F11"/>
    <w:rsid w:val="00695136"/>
    <w:rsid w:val="006951F5"/>
    <w:rsid w:val="00696ED1"/>
    <w:rsid w:val="00697222"/>
    <w:rsid w:val="006973CF"/>
    <w:rsid w:val="006A2951"/>
    <w:rsid w:val="006A3681"/>
    <w:rsid w:val="006A445C"/>
    <w:rsid w:val="006A59EA"/>
    <w:rsid w:val="006B0B64"/>
    <w:rsid w:val="006B226E"/>
    <w:rsid w:val="006B2442"/>
    <w:rsid w:val="006B24E9"/>
    <w:rsid w:val="006B2ABA"/>
    <w:rsid w:val="006B3FE0"/>
    <w:rsid w:val="006B43D0"/>
    <w:rsid w:val="006B7F93"/>
    <w:rsid w:val="006C05F7"/>
    <w:rsid w:val="006C1B08"/>
    <w:rsid w:val="006C1C4F"/>
    <w:rsid w:val="006C21CD"/>
    <w:rsid w:val="006C4091"/>
    <w:rsid w:val="006C50CA"/>
    <w:rsid w:val="006C531C"/>
    <w:rsid w:val="006C576A"/>
    <w:rsid w:val="006C5998"/>
    <w:rsid w:val="006D0F5F"/>
    <w:rsid w:val="006D124E"/>
    <w:rsid w:val="006D29A1"/>
    <w:rsid w:val="006D3B18"/>
    <w:rsid w:val="006D3D4C"/>
    <w:rsid w:val="006D4276"/>
    <w:rsid w:val="006D4C93"/>
    <w:rsid w:val="006D5222"/>
    <w:rsid w:val="006D5930"/>
    <w:rsid w:val="006D5AB1"/>
    <w:rsid w:val="006D6BCC"/>
    <w:rsid w:val="006D6FA1"/>
    <w:rsid w:val="006D7831"/>
    <w:rsid w:val="006E22F1"/>
    <w:rsid w:val="006E5A34"/>
    <w:rsid w:val="006E5C15"/>
    <w:rsid w:val="006E5FD4"/>
    <w:rsid w:val="006E746A"/>
    <w:rsid w:val="006E7B83"/>
    <w:rsid w:val="006F0D77"/>
    <w:rsid w:val="006F1A6B"/>
    <w:rsid w:val="006F1BD4"/>
    <w:rsid w:val="006F363F"/>
    <w:rsid w:val="006F4378"/>
    <w:rsid w:val="006F4FFA"/>
    <w:rsid w:val="006F55B3"/>
    <w:rsid w:val="006F696F"/>
    <w:rsid w:val="006F6EEB"/>
    <w:rsid w:val="006F7A99"/>
    <w:rsid w:val="00702566"/>
    <w:rsid w:val="00702960"/>
    <w:rsid w:val="007047ED"/>
    <w:rsid w:val="00706B2C"/>
    <w:rsid w:val="00707ABC"/>
    <w:rsid w:val="007111C2"/>
    <w:rsid w:val="00711743"/>
    <w:rsid w:val="00713958"/>
    <w:rsid w:val="00713A23"/>
    <w:rsid w:val="00715B6B"/>
    <w:rsid w:val="00716EC0"/>
    <w:rsid w:val="00717CB3"/>
    <w:rsid w:val="00720D50"/>
    <w:rsid w:val="00723F6D"/>
    <w:rsid w:val="0072447F"/>
    <w:rsid w:val="00724D58"/>
    <w:rsid w:val="00726C70"/>
    <w:rsid w:val="0072743A"/>
    <w:rsid w:val="00727F4B"/>
    <w:rsid w:val="00731CCC"/>
    <w:rsid w:val="00734005"/>
    <w:rsid w:val="007370C7"/>
    <w:rsid w:val="00737CF1"/>
    <w:rsid w:val="00737D52"/>
    <w:rsid w:val="00740B2D"/>
    <w:rsid w:val="00741975"/>
    <w:rsid w:val="00741ADE"/>
    <w:rsid w:val="00741DB5"/>
    <w:rsid w:val="00742D49"/>
    <w:rsid w:val="007436ED"/>
    <w:rsid w:val="00743DF8"/>
    <w:rsid w:val="0074562D"/>
    <w:rsid w:val="007466CD"/>
    <w:rsid w:val="007466D9"/>
    <w:rsid w:val="00746F73"/>
    <w:rsid w:val="00750133"/>
    <w:rsid w:val="00750C90"/>
    <w:rsid w:val="00753DBB"/>
    <w:rsid w:val="007553BC"/>
    <w:rsid w:val="007554C2"/>
    <w:rsid w:val="00755546"/>
    <w:rsid w:val="00755DA9"/>
    <w:rsid w:val="00760B5F"/>
    <w:rsid w:val="007612A0"/>
    <w:rsid w:val="00764268"/>
    <w:rsid w:val="00764E78"/>
    <w:rsid w:val="00765477"/>
    <w:rsid w:val="00765931"/>
    <w:rsid w:val="0076626F"/>
    <w:rsid w:val="0076644B"/>
    <w:rsid w:val="007666B2"/>
    <w:rsid w:val="00767056"/>
    <w:rsid w:val="007673AB"/>
    <w:rsid w:val="00767907"/>
    <w:rsid w:val="00770E85"/>
    <w:rsid w:val="007733FD"/>
    <w:rsid w:val="007744FB"/>
    <w:rsid w:val="0077515B"/>
    <w:rsid w:val="007751B6"/>
    <w:rsid w:val="0077589F"/>
    <w:rsid w:val="0077714A"/>
    <w:rsid w:val="00777A0F"/>
    <w:rsid w:val="0078027F"/>
    <w:rsid w:val="007814DD"/>
    <w:rsid w:val="00783115"/>
    <w:rsid w:val="0078378B"/>
    <w:rsid w:val="007846D4"/>
    <w:rsid w:val="007852FC"/>
    <w:rsid w:val="00785749"/>
    <w:rsid w:val="0079005A"/>
    <w:rsid w:val="0079079D"/>
    <w:rsid w:val="00791381"/>
    <w:rsid w:val="007920EA"/>
    <w:rsid w:val="00792238"/>
    <w:rsid w:val="007924C5"/>
    <w:rsid w:val="00792D97"/>
    <w:rsid w:val="00792E8D"/>
    <w:rsid w:val="007939CF"/>
    <w:rsid w:val="00793DA3"/>
    <w:rsid w:val="00794964"/>
    <w:rsid w:val="00794A0F"/>
    <w:rsid w:val="00794E21"/>
    <w:rsid w:val="00794ED7"/>
    <w:rsid w:val="007957B1"/>
    <w:rsid w:val="00796BE2"/>
    <w:rsid w:val="00797235"/>
    <w:rsid w:val="0079771A"/>
    <w:rsid w:val="00797A20"/>
    <w:rsid w:val="00797D52"/>
    <w:rsid w:val="007A0790"/>
    <w:rsid w:val="007A0A6B"/>
    <w:rsid w:val="007A0BD3"/>
    <w:rsid w:val="007A48BF"/>
    <w:rsid w:val="007A4BBF"/>
    <w:rsid w:val="007A6B0A"/>
    <w:rsid w:val="007A71C4"/>
    <w:rsid w:val="007B0571"/>
    <w:rsid w:val="007B0CF7"/>
    <w:rsid w:val="007B1187"/>
    <w:rsid w:val="007B320B"/>
    <w:rsid w:val="007B60FF"/>
    <w:rsid w:val="007B6D8C"/>
    <w:rsid w:val="007B70CE"/>
    <w:rsid w:val="007B7704"/>
    <w:rsid w:val="007C07EB"/>
    <w:rsid w:val="007C0946"/>
    <w:rsid w:val="007C1094"/>
    <w:rsid w:val="007C1201"/>
    <w:rsid w:val="007C1381"/>
    <w:rsid w:val="007C140A"/>
    <w:rsid w:val="007C2124"/>
    <w:rsid w:val="007C32F2"/>
    <w:rsid w:val="007C44D6"/>
    <w:rsid w:val="007C4823"/>
    <w:rsid w:val="007C4C3C"/>
    <w:rsid w:val="007C6410"/>
    <w:rsid w:val="007C70D8"/>
    <w:rsid w:val="007C7CDC"/>
    <w:rsid w:val="007D0B2D"/>
    <w:rsid w:val="007D10AB"/>
    <w:rsid w:val="007D369F"/>
    <w:rsid w:val="007D3960"/>
    <w:rsid w:val="007D657C"/>
    <w:rsid w:val="007D662E"/>
    <w:rsid w:val="007D67C8"/>
    <w:rsid w:val="007E053D"/>
    <w:rsid w:val="007E1910"/>
    <w:rsid w:val="007E193C"/>
    <w:rsid w:val="007E1DDD"/>
    <w:rsid w:val="007E3911"/>
    <w:rsid w:val="007E6858"/>
    <w:rsid w:val="007E7E16"/>
    <w:rsid w:val="007F15BB"/>
    <w:rsid w:val="007F213A"/>
    <w:rsid w:val="007F26F1"/>
    <w:rsid w:val="007F2DEE"/>
    <w:rsid w:val="007F482F"/>
    <w:rsid w:val="007F4F6A"/>
    <w:rsid w:val="007F721D"/>
    <w:rsid w:val="0080116B"/>
    <w:rsid w:val="008019F6"/>
    <w:rsid w:val="00801AAF"/>
    <w:rsid w:val="00802B6C"/>
    <w:rsid w:val="00803B4E"/>
    <w:rsid w:val="00803F4E"/>
    <w:rsid w:val="00804270"/>
    <w:rsid w:val="00805512"/>
    <w:rsid w:val="00805EEC"/>
    <w:rsid w:val="00810AE1"/>
    <w:rsid w:val="008115C6"/>
    <w:rsid w:val="00811993"/>
    <w:rsid w:val="00812AD6"/>
    <w:rsid w:val="00813447"/>
    <w:rsid w:val="00813D6D"/>
    <w:rsid w:val="00815016"/>
    <w:rsid w:val="00816652"/>
    <w:rsid w:val="00817896"/>
    <w:rsid w:val="0082077F"/>
    <w:rsid w:val="008214DC"/>
    <w:rsid w:val="00823933"/>
    <w:rsid w:val="00824090"/>
    <w:rsid w:val="0082432A"/>
    <w:rsid w:val="008248E2"/>
    <w:rsid w:val="00824DD0"/>
    <w:rsid w:val="00825345"/>
    <w:rsid w:val="00825D37"/>
    <w:rsid w:val="00825EE8"/>
    <w:rsid w:val="008277B9"/>
    <w:rsid w:val="00827CCC"/>
    <w:rsid w:val="00827E6D"/>
    <w:rsid w:val="0083056E"/>
    <w:rsid w:val="008323C7"/>
    <w:rsid w:val="008330E5"/>
    <w:rsid w:val="00833AE3"/>
    <w:rsid w:val="0083567E"/>
    <w:rsid w:val="008357C6"/>
    <w:rsid w:val="00837236"/>
    <w:rsid w:val="00840AB1"/>
    <w:rsid w:val="008433CC"/>
    <w:rsid w:val="008439B4"/>
    <w:rsid w:val="008442E2"/>
    <w:rsid w:val="00844E95"/>
    <w:rsid w:val="00844F18"/>
    <w:rsid w:val="008500F3"/>
    <w:rsid w:val="00850164"/>
    <w:rsid w:val="008502AE"/>
    <w:rsid w:val="00850F28"/>
    <w:rsid w:val="008528D1"/>
    <w:rsid w:val="00853A7F"/>
    <w:rsid w:val="0085410D"/>
    <w:rsid w:val="00854857"/>
    <w:rsid w:val="00854BA7"/>
    <w:rsid w:val="00854F22"/>
    <w:rsid w:val="00856398"/>
    <w:rsid w:val="008569B6"/>
    <w:rsid w:val="00857154"/>
    <w:rsid w:val="008574E6"/>
    <w:rsid w:val="00860793"/>
    <w:rsid w:val="00862127"/>
    <w:rsid w:val="00862743"/>
    <w:rsid w:val="008628F2"/>
    <w:rsid w:val="00863A33"/>
    <w:rsid w:val="00863AEA"/>
    <w:rsid w:val="008672B6"/>
    <w:rsid w:val="0087051D"/>
    <w:rsid w:val="00870B55"/>
    <w:rsid w:val="00870F0C"/>
    <w:rsid w:val="008713DD"/>
    <w:rsid w:val="00872432"/>
    <w:rsid w:val="008729DA"/>
    <w:rsid w:val="00872CED"/>
    <w:rsid w:val="00874143"/>
    <w:rsid w:val="008748E6"/>
    <w:rsid w:val="00874D5C"/>
    <w:rsid w:val="00880859"/>
    <w:rsid w:val="00881A92"/>
    <w:rsid w:val="00883A18"/>
    <w:rsid w:val="00885447"/>
    <w:rsid w:val="008862E8"/>
    <w:rsid w:val="00886674"/>
    <w:rsid w:val="00887328"/>
    <w:rsid w:val="00887AF2"/>
    <w:rsid w:val="00887E1D"/>
    <w:rsid w:val="008901D5"/>
    <w:rsid w:val="00890BA1"/>
    <w:rsid w:val="0089195F"/>
    <w:rsid w:val="00891D3F"/>
    <w:rsid w:val="00892FBA"/>
    <w:rsid w:val="0089335B"/>
    <w:rsid w:val="00893984"/>
    <w:rsid w:val="0089497F"/>
    <w:rsid w:val="00897EE4"/>
    <w:rsid w:val="008A1DED"/>
    <w:rsid w:val="008A45EB"/>
    <w:rsid w:val="008A508C"/>
    <w:rsid w:val="008A555E"/>
    <w:rsid w:val="008B0074"/>
    <w:rsid w:val="008B157A"/>
    <w:rsid w:val="008B4397"/>
    <w:rsid w:val="008B451D"/>
    <w:rsid w:val="008B497E"/>
    <w:rsid w:val="008B55DB"/>
    <w:rsid w:val="008B75AC"/>
    <w:rsid w:val="008C0890"/>
    <w:rsid w:val="008C0C39"/>
    <w:rsid w:val="008C0E7D"/>
    <w:rsid w:val="008C18DF"/>
    <w:rsid w:val="008C22A1"/>
    <w:rsid w:val="008C233C"/>
    <w:rsid w:val="008C2D96"/>
    <w:rsid w:val="008C5493"/>
    <w:rsid w:val="008C6337"/>
    <w:rsid w:val="008C6AAA"/>
    <w:rsid w:val="008C6ED5"/>
    <w:rsid w:val="008D05AE"/>
    <w:rsid w:val="008D141A"/>
    <w:rsid w:val="008D2AEF"/>
    <w:rsid w:val="008D2B3D"/>
    <w:rsid w:val="008D5FE7"/>
    <w:rsid w:val="008D6AD5"/>
    <w:rsid w:val="008E051D"/>
    <w:rsid w:val="008E21F0"/>
    <w:rsid w:val="008E242E"/>
    <w:rsid w:val="008E2775"/>
    <w:rsid w:val="008E377D"/>
    <w:rsid w:val="008E38BE"/>
    <w:rsid w:val="008E3B01"/>
    <w:rsid w:val="008E3B72"/>
    <w:rsid w:val="008E3F9C"/>
    <w:rsid w:val="008E40A6"/>
    <w:rsid w:val="008E5439"/>
    <w:rsid w:val="008E5631"/>
    <w:rsid w:val="008E7A7E"/>
    <w:rsid w:val="008E7CB0"/>
    <w:rsid w:val="008F01D4"/>
    <w:rsid w:val="008F07E1"/>
    <w:rsid w:val="008F11F7"/>
    <w:rsid w:val="008F1628"/>
    <w:rsid w:val="008F215D"/>
    <w:rsid w:val="008F2641"/>
    <w:rsid w:val="008F4351"/>
    <w:rsid w:val="008F47DC"/>
    <w:rsid w:val="008F4CA5"/>
    <w:rsid w:val="008F53AA"/>
    <w:rsid w:val="008F591E"/>
    <w:rsid w:val="009004CF"/>
    <w:rsid w:val="00900E45"/>
    <w:rsid w:val="0090119B"/>
    <w:rsid w:val="00903067"/>
    <w:rsid w:val="009036B0"/>
    <w:rsid w:val="009038C3"/>
    <w:rsid w:val="009048AB"/>
    <w:rsid w:val="009067B7"/>
    <w:rsid w:val="009067BB"/>
    <w:rsid w:val="00906FD3"/>
    <w:rsid w:val="009076C1"/>
    <w:rsid w:val="00910D42"/>
    <w:rsid w:val="0091103F"/>
    <w:rsid w:val="00911F58"/>
    <w:rsid w:val="00912105"/>
    <w:rsid w:val="009128BF"/>
    <w:rsid w:val="009132B1"/>
    <w:rsid w:val="009138A8"/>
    <w:rsid w:val="00916201"/>
    <w:rsid w:val="0091736D"/>
    <w:rsid w:val="00917896"/>
    <w:rsid w:val="0092065F"/>
    <w:rsid w:val="00921685"/>
    <w:rsid w:val="009236FB"/>
    <w:rsid w:val="009240E4"/>
    <w:rsid w:val="00924254"/>
    <w:rsid w:val="0092706D"/>
    <w:rsid w:val="009272EB"/>
    <w:rsid w:val="00930A56"/>
    <w:rsid w:val="009314FD"/>
    <w:rsid w:val="00931D64"/>
    <w:rsid w:val="00931E73"/>
    <w:rsid w:val="00932469"/>
    <w:rsid w:val="00934431"/>
    <w:rsid w:val="00935017"/>
    <w:rsid w:val="00935EAB"/>
    <w:rsid w:val="00935F50"/>
    <w:rsid w:val="00936BCC"/>
    <w:rsid w:val="00937B42"/>
    <w:rsid w:val="00942091"/>
    <w:rsid w:val="009430C2"/>
    <w:rsid w:val="009436D0"/>
    <w:rsid w:val="009451F3"/>
    <w:rsid w:val="00947F8D"/>
    <w:rsid w:val="009500FF"/>
    <w:rsid w:val="009510A9"/>
    <w:rsid w:val="009521C7"/>
    <w:rsid w:val="00952BC8"/>
    <w:rsid w:val="00953F80"/>
    <w:rsid w:val="00961705"/>
    <w:rsid w:val="009619E8"/>
    <w:rsid w:val="00961C5E"/>
    <w:rsid w:val="009630E6"/>
    <w:rsid w:val="009631EF"/>
    <w:rsid w:val="00963A5C"/>
    <w:rsid w:val="00963B75"/>
    <w:rsid w:val="00964A8C"/>
    <w:rsid w:val="00965DC8"/>
    <w:rsid w:val="0097027D"/>
    <w:rsid w:val="00970D50"/>
    <w:rsid w:val="00972835"/>
    <w:rsid w:val="00974486"/>
    <w:rsid w:val="0097490D"/>
    <w:rsid w:val="00974C40"/>
    <w:rsid w:val="00977145"/>
    <w:rsid w:val="0098029A"/>
    <w:rsid w:val="00980753"/>
    <w:rsid w:val="00980E2E"/>
    <w:rsid w:val="0098462F"/>
    <w:rsid w:val="00984F4C"/>
    <w:rsid w:val="009860AC"/>
    <w:rsid w:val="00986193"/>
    <w:rsid w:val="00986B44"/>
    <w:rsid w:val="00987644"/>
    <w:rsid w:val="00987F5B"/>
    <w:rsid w:val="009917CD"/>
    <w:rsid w:val="0099205B"/>
    <w:rsid w:val="00993E74"/>
    <w:rsid w:val="0099457E"/>
    <w:rsid w:val="009961C4"/>
    <w:rsid w:val="009A010C"/>
    <w:rsid w:val="009A1E76"/>
    <w:rsid w:val="009A2549"/>
    <w:rsid w:val="009A3053"/>
    <w:rsid w:val="009A3AAA"/>
    <w:rsid w:val="009A56F4"/>
    <w:rsid w:val="009A585F"/>
    <w:rsid w:val="009A5CFB"/>
    <w:rsid w:val="009A69F8"/>
    <w:rsid w:val="009A78B8"/>
    <w:rsid w:val="009B139B"/>
    <w:rsid w:val="009B2AF1"/>
    <w:rsid w:val="009B40AE"/>
    <w:rsid w:val="009B441B"/>
    <w:rsid w:val="009B59CD"/>
    <w:rsid w:val="009B5D71"/>
    <w:rsid w:val="009B670E"/>
    <w:rsid w:val="009C0639"/>
    <w:rsid w:val="009C173E"/>
    <w:rsid w:val="009C1A3B"/>
    <w:rsid w:val="009C22C1"/>
    <w:rsid w:val="009C2EB5"/>
    <w:rsid w:val="009C3088"/>
    <w:rsid w:val="009C485B"/>
    <w:rsid w:val="009C6B5F"/>
    <w:rsid w:val="009C73AC"/>
    <w:rsid w:val="009C7779"/>
    <w:rsid w:val="009D0197"/>
    <w:rsid w:val="009D0EB5"/>
    <w:rsid w:val="009D20BF"/>
    <w:rsid w:val="009D371C"/>
    <w:rsid w:val="009D4113"/>
    <w:rsid w:val="009D49BE"/>
    <w:rsid w:val="009D5088"/>
    <w:rsid w:val="009E2516"/>
    <w:rsid w:val="009E296C"/>
    <w:rsid w:val="009E35B8"/>
    <w:rsid w:val="009E3AD3"/>
    <w:rsid w:val="009E53FB"/>
    <w:rsid w:val="009E5D8C"/>
    <w:rsid w:val="009E7C01"/>
    <w:rsid w:val="009F0A01"/>
    <w:rsid w:val="009F3DDA"/>
    <w:rsid w:val="009F5410"/>
    <w:rsid w:val="009F5AB8"/>
    <w:rsid w:val="009F5B17"/>
    <w:rsid w:val="009F5DE2"/>
    <w:rsid w:val="009F7C74"/>
    <w:rsid w:val="00A00574"/>
    <w:rsid w:val="00A005E2"/>
    <w:rsid w:val="00A0115C"/>
    <w:rsid w:val="00A01E35"/>
    <w:rsid w:val="00A02B67"/>
    <w:rsid w:val="00A02FA2"/>
    <w:rsid w:val="00A035A6"/>
    <w:rsid w:val="00A03C02"/>
    <w:rsid w:val="00A045C5"/>
    <w:rsid w:val="00A045EC"/>
    <w:rsid w:val="00A04739"/>
    <w:rsid w:val="00A06752"/>
    <w:rsid w:val="00A068F3"/>
    <w:rsid w:val="00A108A3"/>
    <w:rsid w:val="00A11316"/>
    <w:rsid w:val="00A1251A"/>
    <w:rsid w:val="00A1409C"/>
    <w:rsid w:val="00A151C4"/>
    <w:rsid w:val="00A16C24"/>
    <w:rsid w:val="00A2733E"/>
    <w:rsid w:val="00A273D8"/>
    <w:rsid w:val="00A3004E"/>
    <w:rsid w:val="00A303DC"/>
    <w:rsid w:val="00A30D08"/>
    <w:rsid w:val="00A32F8A"/>
    <w:rsid w:val="00A33430"/>
    <w:rsid w:val="00A336C2"/>
    <w:rsid w:val="00A34F0E"/>
    <w:rsid w:val="00A35486"/>
    <w:rsid w:val="00A35BF8"/>
    <w:rsid w:val="00A361FF"/>
    <w:rsid w:val="00A4033D"/>
    <w:rsid w:val="00A40428"/>
    <w:rsid w:val="00A4161F"/>
    <w:rsid w:val="00A41EC8"/>
    <w:rsid w:val="00A424C4"/>
    <w:rsid w:val="00A42C95"/>
    <w:rsid w:val="00A43CDD"/>
    <w:rsid w:val="00A43F61"/>
    <w:rsid w:val="00A45379"/>
    <w:rsid w:val="00A46B3D"/>
    <w:rsid w:val="00A5064A"/>
    <w:rsid w:val="00A50DC2"/>
    <w:rsid w:val="00A510A0"/>
    <w:rsid w:val="00A52B89"/>
    <w:rsid w:val="00A532C8"/>
    <w:rsid w:val="00A55CBF"/>
    <w:rsid w:val="00A55D39"/>
    <w:rsid w:val="00A564C1"/>
    <w:rsid w:val="00A56729"/>
    <w:rsid w:val="00A5676D"/>
    <w:rsid w:val="00A61066"/>
    <w:rsid w:val="00A6184A"/>
    <w:rsid w:val="00A619AA"/>
    <w:rsid w:val="00A63867"/>
    <w:rsid w:val="00A65520"/>
    <w:rsid w:val="00A71049"/>
    <w:rsid w:val="00A715B8"/>
    <w:rsid w:val="00A71D83"/>
    <w:rsid w:val="00A721D5"/>
    <w:rsid w:val="00A73E9E"/>
    <w:rsid w:val="00A75A5A"/>
    <w:rsid w:val="00A761C5"/>
    <w:rsid w:val="00A7724D"/>
    <w:rsid w:val="00A77E88"/>
    <w:rsid w:val="00A8031E"/>
    <w:rsid w:val="00A811B4"/>
    <w:rsid w:val="00A81554"/>
    <w:rsid w:val="00A816E6"/>
    <w:rsid w:val="00A817EE"/>
    <w:rsid w:val="00A827FE"/>
    <w:rsid w:val="00A84038"/>
    <w:rsid w:val="00A8504A"/>
    <w:rsid w:val="00A85634"/>
    <w:rsid w:val="00A85D71"/>
    <w:rsid w:val="00A8728D"/>
    <w:rsid w:val="00A90192"/>
    <w:rsid w:val="00A90A31"/>
    <w:rsid w:val="00A910C4"/>
    <w:rsid w:val="00A91F20"/>
    <w:rsid w:val="00A935CC"/>
    <w:rsid w:val="00A942A0"/>
    <w:rsid w:val="00A9443E"/>
    <w:rsid w:val="00A960E9"/>
    <w:rsid w:val="00A9655D"/>
    <w:rsid w:val="00AA0488"/>
    <w:rsid w:val="00AA07A0"/>
    <w:rsid w:val="00AA086D"/>
    <w:rsid w:val="00AA17D8"/>
    <w:rsid w:val="00AA233E"/>
    <w:rsid w:val="00AA2519"/>
    <w:rsid w:val="00AA3EE0"/>
    <w:rsid w:val="00AA3F5E"/>
    <w:rsid w:val="00AA4ED9"/>
    <w:rsid w:val="00AA5101"/>
    <w:rsid w:val="00AA52F8"/>
    <w:rsid w:val="00AA5504"/>
    <w:rsid w:val="00AA5BAF"/>
    <w:rsid w:val="00AB15AF"/>
    <w:rsid w:val="00AB1E76"/>
    <w:rsid w:val="00AB2611"/>
    <w:rsid w:val="00AB3009"/>
    <w:rsid w:val="00AB7DFB"/>
    <w:rsid w:val="00AC24F9"/>
    <w:rsid w:val="00AC39BC"/>
    <w:rsid w:val="00AC3CAE"/>
    <w:rsid w:val="00AC41AB"/>
    <w:rsid w:val="00AC450F"/>
    <w:rsid w:val="00AD1321"/>
    <w:rsid w:val="00AD2578"/>
    <w:rsid w:val="00AD3935"/>
    <w:rsid w:val="00AD3BC1"/>
    <w:rsid w:val="00AD3CEA"/>
    <w:rsid w:val="00AD4538"/>
    <w:rsid w:val="00AD478A"/>
    <w:rsid w:val="00AD51F0"/>
    <w:rsid w:val="00AD6FAE"/>
    <w:rsid w:val="00AE0929"/>
    <w:rsid w:val="00AE09B4"/>
    <w:rsid w:val="00AE2311"/>
    <w:rsid w:val="00AE24AD"/>
    <w:rsid w:val="00AE25C8"/>
    <w:rsid w:val="00AE3868"/>
    <w:rsid w:val="00AE4F47"/>
    <w:rsid w:val="00AE509A"/>
    <w:rsid w:val="00AE5CB3"/>
    <w:rsid w:val="00AE6E07"/>
    <w:rsid w:val="00AE7926"/>
    <w:rsid w:val="00AE7C01"/>
    <w:rsid w:val="00AE7F9E"/>
    <w:rsid w:val="00AF06BC"/>
    <w:rsid w:val="00AF2135"/>
    <w:rsid w:val="00AF3F1B"/>
    <w:rsid w:val="00AF4738"/>
    <w:rsid w:val="00AF50A4"/>
    <w:rsid w:val="00AF61A9"/>
    <w:rsid w:val="00AF63F5"/>
    <w:rsid w:val="00AF6792"/>
    <w:rsid w:val="00AF7F7B"/>
    <w:rsid w:val="00B00DDC"/>
    <w:rsid w:val="00B03033"/>
    <w:rsid w:val="00B07365"/>
    <w:rsid w:val="00B07B7F"/>
    <w:rsid w:val="00B108E8"/>
    <w:rsid w:val="00B113C6"/>
    <w:rsid w:val="00B116BF"/>
    <w:rsid w:val="00B1220F"/>
    <w:rsid w:val="00B13089"/>
    <w:rsid w:val="00B138B6"/>
    <w:rsid w:val="00B13BCD"/>
    <w:rsid w:val="00B13DB4"/>
    <w:rsid w:val="00B1459D"/>
    <w:rsid w:val="00B1473C"/>
    <w:rsid w:val="00B14D17"/>
    <w:rsid w:val="00B164A4"/>
    <w:rsid w:val="00B16525"/>
    <w:rsid w:val="00B22BDE"/>
    <w:rsid w:val="00B22C89"/>
    <w:rsid w:val="00B23A81"/>
    <w:rsid w:val="00B254FB"/>
    <w:rsid w:val="00B269BD"/>
    <w:rsid w:val="00B31318"/>
    <w:rsid w:val="00B32252"/>
    <w:rsid w:val="00B32FAE"/>
    <w:rsid w:val="00B352B4"/>
    <w:rsid w:val="00B358F5"/>
    <w:rsid w:val="00B35CEE"/>
    <w:rsid w:val="00B414DC"/>
    <w:rsid w:val="00B41B24"/>
    <w:rsid w:val="00B42124"/>
    <w:rsid w:val="00B422F4"/>
    <w:rsid w:val="00B42D55"/>
    <w:rsid w:val="00B44F33"/>
    <w:rsid w:val="00B47488"/>
    <w:rsid w:val="00B47B6E"/>
    <w:rsid w:val="00B50126"/>
    <w:rsid w:val="00B513FC"/>
    <w:rsid w:val="00B5148B"/>
    <w:rsid w:val="00B51E38"/>
    <w:rsid w:val="00B52CE0"/>
    <w:rsid w:val="00B53181"/>
    <w:rsid w:val="00B53189"/>
    <w:rsid w:val="00B5321A"/>
    <w:rsid w:val="00B535ED"/>
    <w:rsid w:val="00B54C3E"/>
    <w:rsid w:val="00B5533F"/>
    <w:rsid w:val="00B55585"/>
    <w:rsid w:val="00B5585C"/>
    <w:rsid w:val="00B55F26"/>
    <w:rsid w:val="00B56226"/>
    <w:rsid w:val="00B565E2"/>
    <w:rsid w:val="00B56C30"/>
    <w:rsid w:val="00B57315"/>
    <w:rsid w:val="00B6072C"/>
    <w:rsid w:val="00B60B67"/>
    <w:rsid w:val="00B61BE8"/>
    <w:rsid w:val="00B61D24"/>
    <w:rsid w:val="00B62307"/>
    <w:rsid w:val="00B63AAF"/>
    <w:rsid w:val="00B63E51"/>
    <w:rsid w:val="00B64CA2"/>
    <w:rsid w:val="00B65302"/>
    <w:rsid w:val="00B661A2"/>
    <w:rsid w:val="00B666B3"/>
    <w:rsid w:val="00B67471"/>
    <w:rsid w:val="00B71A8A"/>
    <w:rsid w:val="00B72569"/>
    <w:rsid w:val="00B7265D"/>
    <w:rsid w:val="00B726CE"/>
    <w:rsid w:val="00B73F06"/>
    <w:rsid w:val="00B74132"/>
    <w:rsid w:val="00B74746"/>
    <w:rsid w:val="00B75CBD"/>
    <w:rsid w:val="00B75DBA"/>
    <w:rsid w:val="00B773EC"/>
    <w:rsid w:val="00B81A7B"/>
    <w:rsid w:val="00B83C94"/>
    <w:rsid w:val="00B84E1B"/>
    <w:rsid w:val="00B86D5F"/>
    <w:rsid w:val="00B86FCD"/>
    <w:rsid w:val="00B90935"/>
    <w:rsid w:val="00B9221E"/>
    <w:rsid w:val="00B92E18"/>
    <w:rsid w:val="00B93753"/>
    <w:rsid w:val="00B953CF"/>
    <w:rsid w:val="00B95ECB"/>
    <w:rsid w:val="00B960E1"/>
    <w:rsid w:val="00B9727E"/>
    <w:rsid w:val="00BA05DE"/>
    <w:rsid w:val="00BA0FDB"/>
    <w:rsid w:val="00BA1539"/>
    <w:rsid w:val="00BA1548"/>
    <w:rsid w:val="00BA21BF"/>
    <w:rsid w:val="00BA3DDF"/>
    <w:rsid w:val="00BA4D02"/>
    <w:rsid w:val="00BA62BA"/>
    <w:rsid w:val="00BA6786"/>
    <w:rsid w:val="00BA7381"/>
    <w:rsid w:val="00BA77DD"/>
    <w:rsid w:val="00BB00E9"/>
    <w:rsid w:val="00BB0827"/>
    <w:rsid w:val="00BB1239"/>
    <w:rsid w:val="00BB1DB5"/>
    <w:rsid w:val="00BB25BE"/>
    <w:rsid w:val="00BB26BC"/>
    <w:rsid w:val="00BB3F01"/>
    <w:rsid w:val="00BB41E6"/>
    <w:rsid w:val="00BB493D"/>
    <w:rsid w:val="00BB4FEC"/>
    <w:rsid w:val="00BB5CEF"/>
    <w:rsid w:val="00BB6690"/>
    <w:rsid w:val="00BC0A67"/>
    <w:rsid w:val="00BC0C40"/>
    <w:rsid w:val="00BC2185"/>
    <w:rsid w:val="00BC2F5A"/>
    <w:rsid w:val="00BC3D63"/>
    <w:rsid w:val="00BC653D"/>
    <w:rsid w:val="00BC7345"/>
    <w:rsid w:val="00BC757A"/>
    <w:rsid w:val="00BC7D6D"/>
    <w:rsid w:val="00BC7DBA"/>
    <w:rsid w:val="00BD1A06"/>
    <w:rsid w:val="00BD2771"/>
    <w:rsid w:val="00BD312C"/>
    <w:rsid w:val="00BD340F"/>
    <w:rsid w:val="00BD4B89"/>
    <w:rsid w:val="00BD5731"/>
    <w:rsid w:val="00BD66A6"/>
    <w:rsid w:val="00BD78FD"/>
    <w:rsid w:val="00BE21F2"/>
    <w:rsid w:val="00BE2FAD"/>
    <w:rsid w:val="00BE3162"/>
    <w:rsid w:val="00BE4860"/>
    <w:rsid w:val="00BE5106"/>
    <w:rsid w:val="00BE5498"/>
    <w:rsid w:val="00BE6384"/>
    <w:rsid w:val="00BE6570"/>
    <w:rsid w:val="00BE6E71"/>
    <w:rsid w:val="00BE730F"/>
    <w:rsid w:val="00BE76D1"/>
    <w:rsid w:val="00BF0A32"/>
    <w:rsid w:val="00BF0DFD"/>
    <w:rsid w:val="00BF0F43"/>
    <w:rsid w:val="00BF11E2"/>
    <w:rsid w:val="00BF3B44"/>
    <w:rsid w:val="00BF3D8B"/>
    <w:rsid w:val="00BF3DA1"/>
    <w:rsid w:val="00BF738F"/>
    <w:rsid w:val="00C01F49"/>
    <w:rsid w:val="00C02B44"/>
    <w:rsid w:val="00C03A17"/>
    <w:rsid w:val="00C062B8"/>
    <w:rsid w:val="00C0747A"/>
    <w:rsid w:val="00C111C0"/>
    <w:rsid w:val="00C12882"/>
    <w:rsid w:val="00C12D54"/>
    <w:rsid w:val="00C12F20"/>
    <w:rsid w:val="00C1364F"/>
    <w:rsid w:val="00C14E3D"/>
    <w:rsid w:val="00C150B2"/>
    <w:rsid w:val="00C17C46"/>
    <w:rsid w:val="00C21564"/>
    <w:rsid w:val="00C2199A"/>
    <w:rsid w:val="00C22535"/>
    <w:rsid w:val="00C22B6A"/>
    <w:rsid w:val="00C22D43"/>
    <w:rsid w:val="00C2398D"/>
    <w:rsid w:val="00C23FFA"/>
    <w:rsid w:val="00C2508B"/>
    <w:rsid w:val="00C25650"/>
    <w:rsid w:val="00C25657"/>
    <w:rsid w:val="00C25E03"/>
    <w:rsid w:val="00C263D0"/>
    <w:rsid w:val="00C26CE9"/>
    <w:rsid w:val="00C276DD"/>
    <w:rsid w:val="00C30A87"/>
    <w:rsid w:val="00C30DF6"/>
    <w:rsid w:val="00C310ED"/>
    <w:rsid w:val="00C311D1"/>
    <w:rsid w:val="00C317E1"/>
    <w:rsid w:val="00C31C31"/>
    <w:rsid w:val="00C320A8"/>
    <w:rsid w:val="00C32706"/>
    <w:rsid w:val="00C33434"/>
    <w:rsid w:val="00C33F2B"/>
    <w:rsid w:val="00C356C6"/>
    <w:rsid w:val="00C3754C"/>
    <w:rsid w:val="00C405DA"/>
    <w:rsid w:val="00C407B4"/>
    <w:rsid w:val="00C432F9"/>
    <w:rsid w:val="00C43598"/>
    <w:rsid w:val="00C43B3C"/>
    <w:rsid w:val="00C4720B"/>
    <w:rsid w:val="00C504D5"/>
    <w:rsid w:val="00C50584"/>
    <w:rsid w:val="00C50A2A"/>
    <w:rsid w:val="00C50C14"/>
    <w:rsid w:val="00C522D2"/>
    <w:rsid w:val="00C52A96"/>
    <w:rsid w:val="00C52D4C"/>
    <w:rsid w:val="00C53E7F"/>
    <w:rsid w:val="00C55AF6"/>
    <w:rsid w:val="00C56273"/>
    <w:rsid w:val="00C575D3"/>
    <w:rsid w:val="00C57E8F"/>
    <w:rsid w:val="00C60AB1"/>
    <w:rsid w:val="00C625FA"/>
    <w:rsid w:val="00C672DC"/>
    <w:rsid w:val="00C70224"/>
    <w:rsid w:val="00C702F3"/>
    <w:rsid w:val="00C71714"/>
    <w:rsid w:val="00C72F04"/>
    <w:rsid w:val="00C73492"/>
    <w:rsid w:val="00C73A50"/>
    <w:rsid w:val="00C74084"/>
    <w:rsid w:val="00C76D5B"/>
    <w:rsid w:val="00C76E1D"/>
    <w:rsid w:val="00C7722E"/>
    <w:rsid w:val="00C80290"/>
    <w:rsid w:val="00C818B8"/>
    <w:rsid w:val="00C81934"/>
    <w:rsid w:val="00C81FD8"/>
    <w:rsid w:val="00C8258B"/>
    <w:rsid w:val="00C83DA3"/>
    <w:rsid w:val="00C8418C"/>
    <w:rsid w:val="00C8472B"/>
    <w:rsid w:val="00C84E29"/>
    <w:rsid w:val="00C84EB1"/>
    <w:rsid w:val="00C85DCF"/>
    <w:rsid w:val="00C87EC8"/>
    <w:rsid w:val="00C9092D"/>
    <w:rsid w:val="00C90EBB"/>
    <w:rsid w:val="00C91AB8"/>
    <w:rsid w:val="00C926A0"/>
    <w:rsid w:val="00C92DD2"/>
    <w:rsid w:val="00C93996"/>
    <w:rsid w:val="00C93CFF"/>
    <w:rsid w:val="00C941DC"/>
    <w:rsid w:val="00C946A6"/>
    <w:rsid w:val="00C94B45"/>
    <w:rsid w:val="00C955CB"/>
    <w:rsid w:val="00C9662A"/>
    <w:rsid w:val="00C975BA"/>
    <w:rsid w:val="00C97954"/>
    <w:rsid w:val="00C97FB2"/>
    <w:rsid w:val="00CA034F"/>
    <w:rsid w:val="00CA0D3A"/>
    <w:rsid w:val="00CA2BFE"/>
    <w:rsid w:val="00CA2FC2"/>
    <w:rsid w:val="00CA3101"/>
    <w:rsid w:val="00CA3851"/>
    <w:rsid w:val="00CA38FD"/>
    <w:rsid w:val="00CA5826"/>
    <w:rsid w:val="00CA7086"/>
    <w:rsid w:val="00CB17D1"/>
    <w:rsid w:val="00CB23F7"/>
    <w:rsid w:val="00CB5372"/>
    <w:rsid w:val="00CB56B7"/>
    <w:rsid w:val="00CB6EDE"/>
    <w:rsid w:val="00CB7627"/>
    <w:rsid w:val="00CB7D2E"/>
    <w:rsid w:val="00CC1F00"/>
    <w:rsid w:val="00CC2F15"/>
    <w:rsid w:val="00CC37BC"/>
    <w:rsid w:val="00CC4341"/>
    <w:rsid w:val="00CC70AD"/>
    <w:rsid w:val="00CC720F"/>
    <w:rsid w:val="00CC7FA6"/>
    <w:rsid w:val="00CD0B31"/>
    <w:rsid w:val="00CD1A6B"/>
    <w:rsid w:val="00CD1EFF"/>
    <w:rsid w:val="00CD29AC"/>
    <w:rsid w:val="00CD32C1"/>
    <w:rsid w:val="00CD4543"/>
    <w:rsid w:val="00CD4B7D"/>
    <w:rsid w:val="00CD59EA"/>
    <w:rsid w:val="00CD5CE2"/>
    <w:rsid w:val="00CD7F16"/>
    <w:rsid w:val="00CE1131"/>
    <w:rsid w:val="00CE35EA"/>
    <w:rsid w:val="00CE72D9"/>
    <w:rsid w:val="00CE7585"/>
    <w:rsid w:val="00CF199D"/>
    <w:rsid w:val="00CF1A09"/>
    <w:rsid w:val="00CF26D1"/>
    <w:rsid w:val="00CF2CD7"/>
    <w:rsid w:val="00CF64FA"/>
    <w:rsid w:val="00CF7DD6"/>
    <w:rsid w:val="00D0158A"/>
    <w:rsid w:val="00D02EEB"/>
    <w:rsid w:val="00D0738A"/>
    <w:rsid w:val="00D07FEB"/>
    <w:rsid w:val="00D10259"/>
    <w:rsid w:val="00D102C0"/>
    <w:rsid w:val="00D11276"/>
    <w:rsid w:val="00D1134C"/>
    <w:rsid w:val="00D13035"/>
    <w:rsid w:val="00D2089F"/>
    <w:rsid w:val="00D211F1"/>
    <w:rsid w:val="00D23BC0"/>
    <w:rsid w:val="00D23DC4"/>
    <w:rsid w:val="00D23EA1"/>
    <w:rsid w:val="00D25155"/>
    <w:rsid w:val="00D2546B"/>
    <w:rsid w:val="00D2561E"/>
    <w:rsid w:val="00D25B15"/>
    <w:rsid w:val="00D262BE"/>
    <w:rsid w:val="00D26330"/>
    <w:rsid w:val="00D270E5"/>
    <w:rsid w:val="00D2723B"/>
    <w:rsid w:val="00D309AC"/>
    <w:rsid w:val="00D3189A"/>
    <w:rsid w:val="00D31992"/>
    <w:rsid w:val="00D32150"/>
    <w:rsid w:val="00D32164"/>
    <w:rsid w:val="00D32D45"/>
    <w:rsid w:val="00D33BC5"/>
    <w:rsid w:val="00D34080"/>
    <w:rsid w:val="00D34131"/>
    <w:rsid w:val="00D3491D"/>
    <w:rsid w:val="00D34DE9"/>
    <w:rsid w:val="00D4074F"/>
    <w:rsid w:val="00D4235E"/>
    <w:rsid w:val="00D42B57"/>
    <w:rsid w:val="00D43463"/>
    <w:rsid w:val="00D44893"/>
    <w:rsid w:val="00D458E2"/>
    <w:rsid w:val="00D459CC"/>
    <w:rsid w:val="00D4613B"/>
    <w:rsid w:val="00D46AA2"/>
    <w:rsid w:val="00D46F46"/>
    <w:rsid w:val="00D50666"/>
    <w:rsid w:val="00D51467"/>
    <w:rsid w:val="00D5346C"/>
    <w:rsid w:val="00D534D7"/>
    <w:rsid w:val="00D55003"/>
    <w:rsid w:val="00D56606"/>
    <w:rsid w:val="00D578CB"/>
    <w:rsid w:val="00D57D74"/>
    <w:rsid w:val="00D57E39"/>
    <w:rsid w:val="00D60D20"/>
    <w:rsid w:val="00D60D3E"/>
    <w:rsid w:val="00D611A6"/>
    <w:rsid w:val="00D614A3"/>
    <w:rsid w:val="00D61FDD"/>
    <w:rsid w:val="00D6323E"/>
    <w:rsid w:val="00D641A5"/>
    <w:rsid w:val="00D65EA3"/>
    <w:rsid w:val="00D67440"/>
    <w:rsid w:val="00D722C1"/>
    <w:rsid w:val="00D725A2"/>
    <w:rsid w:val="00D73321"/>
    <w:rsid w:val="00D7621A"/>
    <w:rsid w:val="00D76720"/>
    <w:rsid w:val="00D77233"/>
    <w:rsid w:val="00D8110B"/>
    <w:rsid w:val="00D81EF5"/>
    <w:rsid w:val="00D83905"/>
    <w:rsid w:val="00D839A6"/>
    <w:rsid w:val="00D83E9D"/>
    <w:rsid w:val="00D84083"/>
    <w:rsid w:val="00D85246"/>
    <w:rsid w:val="00D86E4F"/>
    <w:rsid w:val="00D87D98"/>
    <w:rsid w:val="00D917EA"/>
    <w:rsid w:val="00D92990"/>
    <w:rsid w:val="00D9401F"/>
    <w:rsid w:val="00D944F0"/>
    <w:rsid w:val="00D9531F"/>
    <w:rsid w:val="00D95E22"/>
    <w:rsid w:val="00DA0305"/>
    <w:rsid w:val="00DA19DC"/>
    <w:rsid w:val="00DA2EE4"/>
    <w:rsid w:val="00DA3626"/>
    <w:rsid w:val="00DA41AB"/>
    <w:rsid w:val="00DA494B"/>
    <w:rsid w:val="00DA5683"/>
    <w:rsid w:val="00DA6E87"/>
    <w:rsid w:val="00DA7ADC"/>
    <w:rsid w:val="00DB0178"/>
    <w:rsid w:val="00DB0EA1"/>
    <w:rsid w:val="00DB14C3"/>
    <w:rsid w:val="00DB19F0"/>
    <w:rsid w:val="00DB2681"/>
    <w:rsid w:val="00DB514B"/>
    <w:rsid w:val="00DB54F2"/>
    <w:rsid w:val="00DB603E"/>
    <w:rsid w:val="00DB633D"/>
    <w:rsid w:val="00DC1BF8"/>
    <w:rsid w:val="00DC1EBB"/>
    <w:rsid w:val="00DC20CE"/>
    <w:rsid w:val="00DC26E6"/>
    <w:rsid w:val="00DC3543"/>
    <w:rsid w:val="00DC38D1"/>
    <w:rsid w:val="00DC3DD3"/>
    <w:rsid w:val="00DC4722"/>
    <w:rsid w:val="00DC5AE0"/>
    <w:rsid w:val="00DC6676"/>
    <w:rsid w:val="00DC6BB0"/>
    <w:rsid w:val="00DD0365"/>
    <w:rsid w:val="00DD0638"/>
    <w:rsid w:val="00DD3CA8"/>
    <w:rsid w:val="00DE0550"/>
    <w:rsid w:val="00DE2070"/>
    <w:rsid w:val="00DE386D"/>
    <w:rsid w:val="00DE4EE5"/>
    <w:rsid w:val="00DE53B4"/>
    <w:rsid w:val="00DE5540"/>
    <w:rsid w:val="00DE58AD"/>
    <w:rsid w:val="00DE7E24"/>
    <w:rsid w:val="00DF67E8"/>
    <w:rsid w:val="00E01653"/>
    <w:rsid w:val="00E01704"/>
    <w:rsid w:val="00E02963"/>
    <w:rsid w:val="00E02DE8"/>
    <w:rsid w:val="00E03198"/>
    <w:rsid w:val="00E04C32"/>
    <w:rsid w:val="00E05354"/>
    <w:rsid w:val="00E0558D"/>
    <w:rsid w:val="00E0622A"/>
    <w:rsid w:val="00E06A97"/>
    <w:rsid w:val="00E078BB"/>
    <w:rsid w:val="00E07E27"/>
    <w:rsid w:val="00E12469"/>
    <w:rsid w:val="00E12501"/>
    <w:rsid w:val="00E12922"/>
    <w:rsid w:val="00E12928"/>
    <w:rsid w:val="00E12D91"/>
    <w:rsid w:val="00E14296"/>
    <w:rsid w:val="00E15253"/>
    <w:rsid w:val="00E16E43"/>
    <w:rsid w:val="00E2027A"/>
    <w:rsid w:val="00E20778"/>
    <w:rsid w:val="00E2104B"/>
    <w:rsid w:val="00E21B7E"/>
    <w:rsid w:val="00E24809"/>
    <w:rsid w:val="00E24B7B"/>
    <w:rsid w:val="00E25FD2"/>
    <w:rsid w:val="00E26D5E"/>
    <w:rsid w:val="00E3042E"/>
    <w:rsid w:val="00E30B04"/>
    <w:rsid w:val="00E32453"/>
    <w:rsid w:val="00E33503"/>
    <w:rsid w:val="00E34751"/>
    <w:rsid w:val="00E34A68"/>
    <w:rsid w:val="00E3513E"/>
    <w:rsid w:val="00E35451"/>
    <w:rsid w:val="00E41574"/>
    <w:rsid w:val="00E4176B"/>
    <w:rsid w:val="00E418A2"/>
    <w:rsid w:val="00E44CDD"/>
    <w:rsid w:val="00E4606D"/>
    <w:rsid w:val="00E468B6"/>
    <w:rsid w:val="00E47525"/>
    <w:rsid w:val="00E47F4C"/>
    <w:rsid w:val="00E505C5"/>
    <w:rsid w:val="00E51094"/>
    <w:rsid w:val="00E51AA7"/>
    <w:rsid w:val="00E5205B"/>
    <w:rsid w:val="00E53216"/>
    <w:rsid w:val="00E550C0"/>
    <w:rsid w:val="00E559F1"/>
    <w:rsid w:val="00E55E38"/>
    <w:rsid w:val="00E5669F"/>
    <w:rsid w:val="00E57278"/>
    <w:rsid w:val="00E5797C"/>
    <w:rsid w:val="00E60D77"/>
    <w:rsid w:val="00E62062"/>
    <w:rsid w:val="00E642DE"/>
    <w:rsid w:val="00E64624"/>
    <w:rsid w:val="00E65A0B"/>
    <w:rsid w:val="00E66385"/>
    <w:rsid w:val="00E67778"/>
    <w:rsid w:val="00E67FAE"/>
    <w:rsid w:val="00E7008D"/>
    <w:rsid w:val="00E704B4"/>
    <w:rsid w:val="00E70D3D"/>
    <w:rsid w:val="00E72D59"/>
    <w:rsid w:val="00E73258"/>
    <w:rsid w:val="00E737EC"/>
    <w:rsid w:val="00E74214"/>
    <w:rsid w:val="00E75F09"/>
    <w:rsid w:val="00E771B3"/>
    <w:rsid w:val="00E80F7E"/>
    <w:rsid w:val="00E82328"/>
    <w:rsid w:val="00E83301"/>
    <w:rsid w:val="00E8440D"/>
    <w:rsid w:val="00E84886"/>
    <w:rsid w:val="00E85D76"/>
    <w:rsid w:val="00E8623A"/>
    <w:rsid w:val="00E87040"/>
    <w:rsid w:val="00E91018"/>
    <w:rsid w:val="00E919E5"/>
    <w:rsid w:val="00E91A7C"/>
    <w:rsid w:val="00E921CE"/>
    <w:rsid w:val="00E9300B"/>
    <w:rsid w:val="00E935CA"/>
    <w:rsid w:val="00E93D3C"/>
    <w:rsid w:val="00E94906"/>
    <w:rsid w:val="00E94E81"/>
    <w:rsid w:val="00E95E3E"/>
    <w:rsid w:val="00E96963"/>
    <w:rsid w:val="00EA4D81"/>
    <w:rsid w:val="00EA5700"/>
    <w:rsid w:val="00EB0A9D"/>
    <w:rsid w:val="00EB1B75"/>
    <w:rsid w:val="00EB4732"/>
    <w:rsid w:val="00EB4CDD"/>
    <w:rsid w:val="00EB4EA4"/>
    <w:rsid w:val="00EB7F13"/>
    <w:rsid w:val="00EC0A23"/>
    <w:rsid w:val="00EC1A8C"/>
    <w:rsid w:val="00EC1B84"/>
    <w:rsid w:val="00EC1FA2"/>
    <w:rsid w:val="00EC3966"/>
    <w:rsid w:val="00EC42E7"/>
    <w:rsid w:val="00EC5142"/>
    <w:rsid w:val="00EC6684"/>
    <w:rsid w:val="00EC6A79"/>
    <w:rsid w:val="00EC6A7E"/>
    <w:rsid w:val="00EC6CE9"/>
    <w:rsid w:val="00EC7086"/>
    <w:rsid w:val="00ED08A3"/>
    <w:rsid w:val="00ED19B8"/>
    <w:rsid w:val="00ED36D4"/>
    <w:rsid w:val="00ED4FC4"/>
    <w:rsid w:val="00ED63CC"/>
    <w:rsid w:val="00ED6625"/>
    <w:rsid w:val="00ED7867"/>
    <w:rsid w:val="00ED79D7"/>
    <w:rsid w:val="00EE1046"/>
    <w:rsid w:val="00EE152B"/>
    <w:rsid w:val="00EE1678"/>
    <w:rsid w:val="00EE233A"/>
    <w:rsid w:val="00EE2762"/>
    <w:rsid w:val="00EE2D81"/>
    <w:rsid w:val="00EE489A"/>
    <w:rsid w:val="00EE4FE1"/>
    <w:rsid w:val="00EE656B"/>
    <w:rsid w:val="00EE67E1"/>
    <w:rsid w:val="00EF1AE7"/>
    <w:rsid w:val="00EF33B4"/>
    <w:rsid w:val="00EF3530"/>
    <w:rsid w:val="00EF3B6B"/>
    <w:rsid w:val="00EF7CDF"/>
    <w:rsid w:val="00F00C6B"/>
    <w:rsid w:val="00F0222E"/>
    <w:rsid w:val="00F02C48"/>
    <w:rsid w:val="00F02DAF"/>
    <w:rsid w:val="00F03BD9"/>
    <w:rsid w:val="00F041D5"/>
    <w:rsid w:val="00F05436"/>
    <w:rsid w:val="00F06543"/>
    <w:rsid w:val="00F06DE2"/>
    <w:rsid w:val="00F07B06"/>
    <w:rsid w:val="00F109AE"/>
    <w:rsid w:val="00F11049"/>
    <w:rsid w:val="00F11D1A"/>
    <w:rsid w:val="00F138BB"/>
    <w:rsid w:val="00F13B8E"/>
    <w:rsid w:val="00F1458D"/>
    <w:rsid w:val="00F15379"/>
    <w:rsid w:val="00F15B84"/>
    <w:rsid w:val="00F169F6"/>
    <w:rsid w:val="00F17DD2"/>
    <w:rsid w:val="00F2076B"/>
    <w:rsid w:val="00F20CD6"/>
    <w:rsid w:val="00F219A5"/>
    <w:rsid w:val="00F21F6E"/>
    <w:rsid w:val="00F23C78"/>
    <w:rsid w:val="00F245AD"/>
    <w:rsid w:val="00F25C65"/>
    <w:rsid w:val="00F25E2E"/>
    <w:rsid w:val="00F26401"/>
    <w:rsid w:val="00F26CFE"/>
    <w:rsid w:val="00F26D25"/>
    <w:rsid w:val="00F277C0"/>
    <w:rsid w:val="00F278C4"/>
    <w:rsid w:val="00F3002C"/>
    <w:rsid w:val="00F306AE"/>
    <w:rsid w:val="00F30EF9"/>
    <w:rsid w:val="00F317CF"/>
    <w:rsid w:val="00F337AF"/>
    <w:rsid w:val="00F3460F"/>
    <w:rsid w:val="00F37398"/>
    <w:rsid w:val="00F3743B"/>
    <w:rsid w:val="00F377FF"/>
    <w:rsid w:val="00F4140B"/>
    <w:rsid w:val="00F417CD"/>
    <w:rsid w:val="00F42433"/>
    <w:rsid w:val="00F42B14"/>
    <w:rsid w:val="00F43B8A"/>
    <w:rsid w:val="00F4567B"/>
    <w:rsid w:val="00F46ACC"/>
    <w:rsid w:val="00F5330C"/>
    <w:rsid w:val="00F53B9F"/>
    <w:rsid w:val="00F53C79"/>
    <w:rsid w:val="00F5684E"/>
    <w:rsid w:val="00F57282"/>
    <w:rsid w:val="00F57EBF"/>
    <w:rsid w:val="00F626FF"/>
    <w:rsid w:val="00F62E76"/>
    <w:rsid w:val="00F63387"/>
    <w:rsid w:val="00F63803"/>
    <w:rsid w:val="00F6419C"/>
    <w:rsid w:val="00F64228"/>
    <w:rsid w:val="00F66D29"/>
    <w:rsid w:val="00F678B3"/>
    <w:rsid w:val="00F70D78"/>
    <w:rsid w:val="00F71B08"/>
    <w:rsid w:val="00F74393"/>
    <w:rsid w:val="00F76785"/>
    <w:rsid w:val="00F76D1B"/>
    <w:rsid w:val="00F773F5"/>
    <w:rsid w:val="00F8049F"/>
    <w:rsid w:val="00F8076F"/>
    <w:rsid w:val="00F82E49"/>
    <w:rsid w:val="00F83721"/>
    <w:rsid w:val="00F83BA3"/>
    <w:rsid w:val="00F84548"/>
    <w:rsid w:val="00F86392"/>
    <w:rsid w:val="00F86D2E"/>
    <w:rsid w:val="00F939FB"/>
    <w:rsid w:val="00F95145"/>
    <w:rsid w:val="00F954F3"/>
    <w:rsid w:val="00F957E2"/>
    <w:rsid w:val="00F963DA"/>
    <w:rsid w:val="00F96618"/>
    <w:rsid w:val="00F96CA4"/>
    <w:rsid w:val="00F97405"/>
    <w:rsid w:val="00FA003D"/>
    <w:rsid w:val="00FA0270"/>
    <w:rsid w:val="00FA1826"/>
    <w:rsid w:val="00FA1953"/>
    <w:rsid w:val="00FA1BFA"/>
    <w:rsid w:val="00FA1F47"/>
    <w:rsid w:val="00FA252E"/>
    <w:rsid w:val="00FA2A47"/>
    <w:rsid w:val="00FA2AB2"/>
    <w:rsid w:val="00FA4A95"/>
    <w:rsid w:val="00FA50CF"/>
    <w:rsid w:val="00FA5AF7"/>
    <w:rsid w:val="00FA6259"/>
    <w:rsid w:val="00FA6CB4"/>
    <w:rsid w:val="00FB0B7E"/>
    <w:rsid w:val="00FB1F98"/>
    <w:rsid w:val="00FB20A7"/>
    <w:rsid w:val="00FB2C72"/>
    <w:rsid w:val="00FB3AEB"/>
    <w:rsid w:val="00FB3FE6"/>
    <w:rsid w:val="00FB46BE"/>
    <w:rsid w:val="00FB4965"/>
    <w:rsid w:val="00FB4D7B"/>
    <w:rsid w:val="00FB5D65"/>
    <w:rsid w:val="00FB6C88"/>
    <w:rsid w:val="00FB71CA"/>
    <w:rsid w:val="00FB79D6"/>
    <w:rsid w:val="00FC13AD"/>
    <w:rsid w:val="00FC2836"/>
    <w:rsid w:val="00FC37E2"/>
    <w:rsid w:val="00FC47C6"/>
    <w:rsid w:val="00FC4C17"/>
    <w:rsid w:val="00FC6414"/>
    <w:rsid w:val="00FC6B61"/>
    <w:rsid w:val="00FC72A7"/>
    <w:rsid w:val="00FD014C"/>
    <w:rsid w:val="00FD0ABE"/>
    <w:rsid w:val="00FD21F1"/>
    <w:rsid w:val="00FD4691"/>
    <w:rsid w:val="00FD5BB7"/>
    <w:rsid w:val="00FD7402"/>
    <w:rsid w:val="00FE0B41"/>
    <w:rsid w:val="00FE0EAC"/>
    <w:rsid w:val="00FE10B0"/>
    <w:rsid w:val="00FE2552"/>
    <w:rsid w:val="00FE3136"/>
    <w:rsid w:val="00FE3703"/>
    <w:rsid w:val="00FE63E9"/>
    <w:rsid w:val="00FF13A5"/>
    <w:rsid w:val="00FF15E7"/>
    <w:rsid w:val="00FF298F"/>
    <w:rsid w:val="00FF3FE9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3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C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E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D7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7A6A"/>
  </w:style>
  <w:style w:type="paragraph" w:styleId="a9">
    <w:name w:val="footer"/>
    <w:basedOn w:val="a"/>
    <w:link w:val="aa"/>
    <w:uiPriority w:val="99"/>
    <w:semiHidden/>
    <w:unhideWhenUsed/>
    <w:rsid w:val="001D7A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7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2E3-4FF4-425B-A832-A707CD7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3</dc:creator>
  <cp:keywords/>
  <dc:description/>
  <cp:lastModifiedBy>taikyou4</cp:lastModifiedBy>
  <cp:revision>5</cp:revision>
  <cp:lastPrinted>2011-04-28T04:17:00Z</cp:lastPrinted>
  <dcterms:created xsi:type="dcterms:W3CDTF">2011-02-24T04:07:00Z</dcterms:created>
  <dcterms:modified xsi:type="dcterms:W3CDTF">2015-04-09T05:10:00Z</dcterms:modified>
</cp:coreProperties>
</file>